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EE2D969" w:rsidP="3BC98B3E" w:rsidRDefault="4EE2D969" w14:paraId="4F621388" w14:textId="367D726D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Государственное бюджетное профессиональное</w:t>
      </w:r>
    </w:p>
    <w:p w:rsidR="4EE2D969" w:rsidP="3BC98B3E" w:rsidRDefault="4EE2D969" w14:paraId="5C888A83" w14:textId="7B3D3099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образовательное учреждение Московской области</w:t>
      </w:r>
    </w:p>
    <w:p w:rsidR="4EE2D969" w:rsidP="3BC98B3E" w:rsidRDefault="4EE2D969" w14:paraId="5C74D948" w14:textId="272A0F81">
      <w:pPr>
        <w:spacing w:after="0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«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Физико-технический колледж</w:t>
      </w: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»</w:t>
      </w:r>
    </w:p>
    <w:p w:rsidR="4EE2D969" w:rsidP="2646C48E" w:rsidRDefault="4EE2D969" w14:paraId="55A7BA54" w14:textId="78E71FF6">
      <w:pPr>
        <w:spacing w:before="3000"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  <w:r w:rsidRPr="2646C48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>«Анализ</w:t>
      </w:r>
      <w:r w:rsidRPr="2646C48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 xml:space="preserve"> цены квартиры на вторичном рынке по Московскому региону: Москва, Московская область»</w:t>
      </w:r>
    </w:p>
    <w:p w:rsidR="3BC98B3E" w:rsidP="3BC98B3E" w:rsidRDefault="3BC98B3E" w14:paraId="71789BF7" w14:textId="73C1E777">
      <w:pPr>
        <w:spacing w:before="600" w:after="1400" w:afterAutospacing="off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</w:p>
    <w:p w:rsidR="4EE2D969" w:rsidP="3BC98B3E" w:rsidRDefault="4EE2D969" w14:paraId="6EC6FF85" w14:textId="76F78ED3">
      <w:pPr>
        <w:tabs>
          <w:tab w:val="left" w:leader="none" w:pos="2590"/>
        </w:tabs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Работу выполнил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:</w:t>
      </w:r>
      <w:r>
        <w:tab/>
      </w:r>
    </w:p>
    <w:p w:rsidR="4EE2D969" w:rsidP="3BC98B3E" w:rsidRDefault="4EE2D969" w14:paraId="2FD0BCA7" w14:textId="3F12CE7F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студент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группы № ИСП-22</w:t>
      </w:r>
    </w:p>
    <w:p w:rsidR="4EE2D969" w:rsidP="2646C48E" w:rsidRDefault="4EE2D969" w14:paraId="59601C7F" w14:textId="68771652">
      <w:pPr>
        <w:spacing w:before="0" w:beforeAutospacing="off" w:after="0" w:afterAutospacing="off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2646C48E" w:rsidR="3A5BC8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Крылов Савва</w:t>
      </w:r>
    </w:p>
    <w:p w:rsidR="4EE2D969" w:rsidP="3BC98B3E" w:rsidRDefault="4EE2D969" w14:paraId="6F3279C9" w14:textId="586EF9A2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оверил:</w:t>
      </w:r>
    </w:p>
    <w:p w:rsidR="4EE2D969" w:rsidP="3BC98B3E" w:rsidRDefault="4EE2D969" w14:paraId="507E2D43" w14:textId="474F0C19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еподаватель информатики</w:t>
      </w:r>
    </w:p>
    <w:p w:rsidR="4EE2D969" w:rsidP="3BC98B3E" w:rsidRDefault="4EE2D969" w14:paraId="373076BB" w14:textId="66E5AD7D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азяк Г.В. Коновалов И. В.</w:t>
      </w:r>
    </w:p>
    <w:p w:rsidR="3BC98B3E" w:rsidP="3BC98B3E" w:rsidRDefault="3BC98B3E" w14:paraId="51E995AE" w14:textId="08990A65">
      <w:pPr>
        <w:spacing w:after="0" w:line="240" w:lineRule="auto"/>
        <w:ind w:left="5616" w:right="0"/>
        <w:jc w:val="left"/>
        <w:rPr>
          <w:sz w:val="32"/>
          <w:szCs w:val="32"/>
        </w:rPr>
      </w:pPr>
    </w:p>
    <w:p w:rsidR="00AB7439" w:rsidP="00E212D9" w:rsidRDefault="00AB7439" w14:paraId="7D52D6A8" w14:textId="77777777">
      <w:pPr>
        <w:spacing w:before="1800" w:after="0"/>
        <w:ind w:right="0"/>
        <w:jc w:val="center"/>
        <w:rPr>
          <w:sz w:val="32"/>
          <w:szCs w:val="32"/>
        </w:rPr>
      </w:pPr>
      <w:r w:rsidRPr="00ED3D64">
        <w:rPr>
          <w:sz w:val="32"/>
          <w:szCs w:val="32"/>
        </w:rPr>
        <w:t>Долгопрудный, 202</w:t>
      </w:r>
      <w:r>
        <w:rPr>
          <w:sz w:val="32"/>
          <w:szCs w:val="32"/>
        </w:rPr>
        <w:t>4</w:t>
      </w:r>
    </w:p>
    <w:p w:rsidRPr="00DC7879" w:rsidR="002F0464" w:rsidP="3BC98B3E" w:rsidRDefault="00B53AAB" w14:paraId="41695231" w14:textId="36AF92B4">
      <w:pPr>
        <w:pStyle w:val="1"/>
        <w:jc w:val="center"/>
        <w:rPr>
          <w:rFonts w:ascii="Times New Roman" w:hAnsi="Times New Roman" w:asciiTheme="majorBidi" w:hAnsiTheme="majorBidi"/>
          <w:color w:val="auto"/>
        </w:rPr>
      </w:pPr>
      <w:bookmarkStart w:name="_Toc166015438" w:id="1"/>
      <w:bookmarkStart w:name="_Toc166440398" w:id="2"/>
      <w:bookmarkStart w:name="_Toc145329093" w:id="2106840913"/>
      <w:r w:rsidRPr="3BC98B3E" w:rsidR="330E51B9">
        <w:rPr>
          <w:rFonts w:ascii="Times New Roman" w:hAnsi="Times New Roman" w:asciiTheme="majorBidi" w:hAnsiTheme="majorBidi"/>
          <w:color w:val="auto"/>
        </w:rPr>
        <w:t>СОДЕРЖАНИЕ</w:t>
      </w:r>
      <w:bookmarkEnd w:id="1"/>
      <w:bookmarkEnd w:id="2"/>
      <w:bookmarkEnd w:id="2106840913"/>
    </w:p>
    <w:sdt>
      <w:sdtPr>
        <w:id w:val="437158178"/>
        <w:docPartObj>
          <w:docPartGallery w:val="Table of Contents"/>
          <w:docPartUnique/>
        </w:docPartObj>
      </w:sdtPr>
      <w:sdtContent>
        <w:p w:rsidRPr="004E7D32" w:rsidR="00843C82" w:rsidP="3BC98B3E" w:rsidRDefault="00843C82" w14:paraId="2B13C32A" w14:textId="1B171CA0">
          <w:pPr>
            <w:pStyle w:val="a8"/>
            <w:tabs>
              <w:tab w:val="left" w:pos="2262"/>
            </w:tabs>
            <w:spacing w:before="0" w:line="240" w:lineRule="auto"/>
            <w:rPr>
              <w:rFonts w:ascii="Times New Roman" w:hAnsi="Times New Roman" w:asciiTheme="majorBidi" w:hAnsiTheme="majorBidi"/>
              <w:color w:val="auto"/>
              <w:sz w:val="28"/>
              <w:szCs w:val="28"/>
            </w:rPr>
          </w:pPr>
        </w:p>
        <w:p w:rsidR="00AA2DE2" w:rsidP="3BC98B3E" w:rsidRDefault="00843C82" w14:paraId="6EE0377F" w14:textId="08CE7F11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5329093">
            <w:r w:rsidRPr="3BC98B3E" w:rsidR="3BC98B3E">
              <w:rPr>
                <w:rStyle w:val="a9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45329093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1</w:t>
            </w:r>
            <w:r>
              <w:fldChar w:fldCharType="end"/>
            </w:r>
          </w:hyperlink>
        </w:p>
        <w:p w:rsidR="00AA2DE2" w:rsidP="3BC98B3E" w:rsidRDefault="00AA2DE2" w14:paraId="2ABDF6FA" w14:textId="443BE316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612356515">
            <w:r w:rsidRPr="3BC98B3E" w:rsidR="3BC98B3E">
              <w:rPr>
                <w:rStyle w:val="a9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612356515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AA2DE2" w:rsidP="3BC98B3E" w:rsidRDefault="00AA2DE2" w14:paraId="54B8A7C4" w14:textId="4393A1DD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893910502">
            <w:r w:rsidRPr="3BC98B3E" w:rsidR="3BC98B3E">
              <w:rPr>
                <w:rStyle w:val="a9"/>
              </w:rPr>
              <w:t>Основная часть</w:t>
            </w:r>
            <w:r>
              <w:tab/>
            </w:r>
            <w:r>
              <w:fldChar w:fldCharType="begin"/>
            </w:r>
            <w:r>
              <w:instrText xml:space="preserve">PAGEREF _Toc189391050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4B08E6F7" w14:textId="47472007">
          <w:pPr>
            <w:pStyle w:val="11"/>
            <w:tabs>
              <w:tab w:val="left" w:leader="none" w:pos="555"/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718460456">
            <w:r w:rsidRPr="3BC98B3E" w:rsidR="3BC98B3E">
              <w:rPr>
                <w:rStyle w:val="a9"/>
              </w:rPr>
              <w:t>1.1</w:t>
            </w:r>
            <w:r>
              <w:tab/>
            </w:r>
            <w:r w:rsidRPr="3BC98B3E" w:rsidR="3BC98B3E">
              <w:rPr>
                <w:rStyle w:val="a9"/>
              </w:rPr>
              <w:t>Методология</w:t>
            </w:r>
            <w:r>
              <w:tab/>
            </w:r>
            <w:r>
              <w:fldChar w:fldCharType="begin"/>
            </w:r>
            <w:r>
              <w:instrText xml:space="preserve">PAGEREF _Toc718460456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2F9166A0" w14:textId="0C10DB70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122829698">
            <w:r w:rsidRPr="3BC98B3E" w:rsidR="3BC98B3E">
              <w:rPr>
                <w:rStyle w:val="a9"/>
              </w:rPr>
              <w:t>1.2 Анализ данных</w:t>
            </w:r>
            <w:r>
              <w:tab/>
            </w:r>
            <w:r>
              <w:fldChar w:fldCharType="begin"/>
            </w:r>
            <w:r>
              <w:instrText xml:space="preserve">PAGEREF _Toc1122829698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6</w:t>
            </w:r>
            <w:r>
              <w:fldChar w:fldCharType="end"/>
            </w:r>
          </w:hyperlink>
        </w:p>
        <w:p w:rsidR="3BC98B3E" w:rsidP="3BC98B3E" w:rsidRDefault="3BC98B3E" w14:paraId="6D078563" w14:textId="16F27305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1869459162">
            <w:r w:rsidRPr="3BC98B3E" w:rsidR="3BC98B3E">
              <w:rPr>
                <w:rStyle w:val="a9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86945916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43C82" w:rsidRDefault="00843C82" w14:paraId="3032DFA0" w14:textId="0C392F08"/>
    <w:p w:rsidR="00281638" w:rsidP="00281638" w:rsidRDefault="00281638" w14:paraId="2B5C9355" w14:textId="77777777">
      <w:pPr>
        <w:spacing w:after="0"/>
        <w:ind w:right="0"/>
      </w:pPr>
    </w:p>
    <w:p w:rsidR="002F0464" w:rsidP="00DC7879" w:rsidRDefault="002F0464" w14:paraId="3C3611AA" w14:textId="77777777">
      <w:pPr>
        <w:spacing w:after="160" w:line="259" w:lineRule="auto"/>
        <w:ind w:right="0"/>
        <w:jc w:val="left"/>
      </w:pPr>
      <w:r>
        <w:br w:type="page"/>
      </w:r>
    </w:p>
    <w:p w:rsidRPr="000C368A" w:rsidR="00DA362D" w:rsidP="3BC98B3E" w:rsidRDefault="00DA362D" w14:paraId="13A314CD" w14:textId="0082FD24">
      <w:pPr>
        <w:pStyle w:val="1"/>
        <w:spacing w:before="0"/>
        <w:ind w:right="0"/>
        <w:jc w:val="center"/>
        <w:rPr>
          <w:rFonts w:ascii="Times New Roman" w:hAnsi="Times New Roman" w:asciiTheme="majorBidi" w:hAnsiTheme="majorBidi"/>
          <w:color w:val="auto"/>
        </w:rPr>
      </w:pPr>
      <w:bookmarkStart w:name="_Toc612356515" w:id="664345085"/>
      <w:r w:rsidRPr="3BC98B3E" w:rsidR="016970E7">
        <w:rPr>
          <w:rFonts w:ascii="Times New Roman" w:hAnsi="Times New Roman" w:asciiTheme="majorBidi" w:hAnsiTheme="majorBidi"/>
          <w:color w:val="auto"/>
        </w:rPr>
        <w:t>ВВЕДЕНИЕ</w:t>
      </w:r>
      <w:bookmarkEnd w:id="664345085"/>
    </w:p>
    <w:p w:rsidRPr="000C368A" w:rsidR="000C368A" w:rsidP="000C368A" w:rsidRDefault="000C368A" w14:paraId="28C26B8A" w14:textId="77777777">
      <w:pPr>
        <w:spacing w:after="0"/>
        <w:ind w:right="0"/>
      </w:pPr>
    </w:p>
    <w:p w:rsidR="4EF6B909" w:rsidP="3BC98B3E" w:rsidRDefault="4EF6B909" w14:paraId="76B7D5D6" w14:textId="19AF8AE1">
      <w:pPr>
        <w:spacing w:before="240" w:beforeAutospacing="off" w:after="240" w:afterAutospacing="off"/>
        <w:ind w:left="0" w:right="-324" w:firstLine="20"/>
        <w:jc w:val="left"/>
      </w:pPr>
      <w:r w:rsidRPr="2646C48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ктуальность задачи</w:t>
      </w:r>
    </w:p>
    <w:p w:rsidR="3BC98B3E" w:rsidP="3BC98B3E" w:rsidRDefault="3BC98B3E" w14:paraId="5491B8A5" w14:textId="6915CCA8">
      <w:pPr>
        <w:jc w:val="left"/>
      </w:pPr>
      <w:r w:rsidR="351D5C9F">
        <w:rPr/>
        <w:t xml:space="preserve">### Оценка стоимости недвижимости — ключевая часть девелоперской деятельности. Данные о реальной рыночной цене квартиры интересуют множество участников рынка: покупателей, продавцов, девелоперов, риэлторов и других. </w:t>
      </w:r>
    </w:p>
    <w:p w:rsidR="3BC98B3E" w:rsidP="2646C48E" w:rsidRDefault="3BC98B3E" w14:paraId="433FDE20" w14:textId="02DC5494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1B382AC3" w14:textId="23E98FD8">
      <w:pPr>
        <w:pStyle w:val="a"/>
        <w:jc w:val="left"/>
      </w:pPr>
      <w:r w:rsidR="351D5C9F">
        <w:rPr/>
        <w:t>Эти данные могут использоваться для различных целей, включая лидогенерацию. Так, потенциальный клиент заходит на сайт, желая узнать стоимость своей квартиры, и вводит параметры: этаж, количество комнат, качество ремонта и т.д. Нажимая кнопку «узнать цену», перед получением ответа клиенту предлагается оставить номер телефона или адрес электронной почты.</w:t>
      </w:r>
    </w:p>
    <w:p w:rsidR="3BC98B3E" w:rsidP="2646C48E" w:rsidRDefault="3BC98B3E" w14:paraId="34BCBDC4" w14:textId="45A8B73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22104785" w14:textId="50199682">
      <w:pPr>
        <w:pStyle w:val="a"/>
        <w:jc w:val="left"/>
      </w:pPr>
      <w:r w:rsidR="351D5C9F">
        <w:rPr/>
        <w:t>Для этого требуется модель, способная оценить стоимость квадратного метра квартиры в Московском регионе, охватывая Москву, Новую Москву и Московскую область.</w:t>
      </w:r>
    </w:p>
    <w:p w:rsidR="3BC98B3E" w:rsidP="2646C48E" w:rsidRDefault="3BC98B3E" w14:paraId="0150E679" w14:textId="41F1FEBF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C40A4EE" w14:textId="62D1A90F">
      <w:pPr>
        <w:pStyle w:val="a"/>
        <w:jc w:val="left"/>
      </w:pPr>
      <w:r w:rsidR="351D5C9F">
        <w:rPr/>
        <w:t>### Постановка задачи</w:t>
      </w:r>
    </w:p>
    <w:p w:rsidR="3BC98B3E" w:rsidP="2646C48E" w:rsidRDefault="3BC98B3E" w14:paraId="300D03CF" w14:textId="16990FB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39A4BDC" w14:textId="199CC2B1">
      <w:pPr>
        <w:pStyle w:val="a"/>
        <w:jc w:val="left"/>
      </w:pPr>
      <w:r w:rsidR="351D5C9F">
        <w:rPr/>
        <w:t>**Цель:** Собрать и проанализировать данные, чтобы построить модель, оценивающую стоимость квадратного метра жилья в Московском регионе (Москва, Новая Москва, Московская область).</w:t>
      </w:r>
    </w:p>
    <w:p w:rsidR="3BC98B3E" w:rsidP="2646C48E" w:rsidRDefault="3BC98B3E" w14:paraId="78533F21" w14:textId="59331F00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742DF55" w14:textId="5B559999">
      <w:pPr>
        <w:pStyle w:val="a"/>
        <w:jc w:val="left"/>
      </w:pPr>
      <w:r w:rsidR="351D5C9F">
        <w:rPr/>
        <w:t>**Основные задачи:**</w:t>
      </w:r>
    </w:p>
    <w:p w:rsidR="3BC98B3E" w:rsidP="2646C48E" w:rsidRDefault="3BC98B3E" w14:paraId="7858B7E0" w14:textId="16FB10CA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3FFA7E6" w14:textId="0F5C6CF5">
      <w:pPr>
        <w:pStyle w:val="a"/>
        <w:jc w:val="left"/>
      </w:pPr>
      <w:r w:rsidR="351D5C9F">
        <w:rPr/>
        <w:t>**Базовый уровень (обязательный)**</w:t>
      </w:r>
    </w:p>
    <w:p w:rsidR="3BC98B3E" w:rsidP="2646C48E" w:rsidRDefault="3BC98B3E" w14:paraId="0462543D" w14:textId="1B2869C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1427B64D" w14:textId="702A3286">
      <w:pPr>
        <w:pStyle w:val="a"/>
        <w:jc w:val="left"/>
      </w:pPr>
      <w:r w:rsidR="351D5C9F">
        <w:rPr/>
        <w:t>- Определить перечень характеристик, значительно влияющих на стоимость квадратного метра жилой площади, используя открытые источники и собственные знания.</w:t>
      </w:r>
    </w:p>
    <w:p w:rsidR="3BC98B3E" w:rsidP="2646C48E" w:rsidRDefault="3BC98B3E" w14:paraId="60085652" w14:textId="78D7C461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284D4F10" w14:textId="12D54DB3">
      <w:pPr>
        <w:pStyle w:val="a"/>
        <w:jc w:val="left"/>
      </w:pPr>
      <w:r w:rsidR="351D5C9F">
        <w:rPr/>
        <w:t>- С учетом выявленных факторов осуществить парсинг данных по квартирам, выставленным на продажу, используя разные источники. Источники данных могут включать такие сайты с объявлениями, как Циан, Авито, ДомКлик и другие.</w:t>
      </w:r>
    </w:p>
    <w:p w:rsidR="3BC98B3E" w:rsidP="2646C48E" w:rsidRDefault="3BC98B3E" w14:paraId="10EB4F63" w14:textId="5154B77F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3CD1F4DC" w14:textId="517BB09A">
      <w:pPr>
        <w:pStyle w:val="a"/>
        <w:jc w:val="left"/>
      </w:pPr>
      <w:r w:rsidR="351D5C9F">
        <w:rPr/>
        <w:t>- Подготовить данные для анализа: проверить их на наличие пропусков, выбросов и ошибок. Обработать аномалии путем удаления или заполнения данных.</w:t>
      </w:r>
    </w:p>
    <w:p w:rsidR="3BC98B3E" w:rsidP="2646C48E" w:rsidRDefault="3BC98B3E" w14:paraId="6A432758" w14:textId="27357CA8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74CFB02D" w14:textId="0C0920EB">
      <w:pPr>
        <w:pStyle w:val="a"/>
        <w:jc w:val="left"/>
      </w:pPr>
      <w:r w:rsidR="351D5C9F">
        <w:rPr/>
        <w:t>- Провести разведочный анализ данных (EDA). Построить распределения ключевых параметров, визуализировать взаимосвязи между ними, а также выявить признаки, которые оказывают наибольшее влияние на целевую переменную.</w:t>
      </w:r>
    </w:p>
    <w:p w:rsidR="3BC98B3E" w:rsidRDefault="3BC98B3E" w14:paraId="59A229EB" w14:textId="76388007">
      <w:r>
        <w:br w:type="page"/>
      </w:r>
    </w:p>
    <w:p w:rsidR="3BC98B3E" w:rsidP="3BC98B3E" w:rsidRDefault="3BC98B3E" w14:paraId="25A14434" w14:textId="7BE17ABA">
      <w:pPr>
        <w:spacing w:after="0"/>
        <w:ind w:right="0" w:firstLine="709"/>
        <w:jc w:val="left"/>
      </w:pPr>
    </w:p>
    <w:p w:rsidR="00EC5BC3" w:rsidP="00EC5BC3" w:rsidRDefault="00EC5BC3" w14:paraId="3EA4A2B1" w14:textId="664E4D5B">
      <w:pPr>
        <w:pStyle w:val="1"/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Start w:name="_Toc1893910502" w:id="1241202237"/>
      <w:r w:rsidRPr="3BC98B3E" w:rsidR="6DD02344">
        <w:rPr>
          <w:rFonts w:ascii="Times New Roman" w:hAnsi="Times New Roman" w:cs="Times New Roman"/>
          <w:color w:val="auto"/>
        </w:rPr>
        <w:t>Основная часть</w:t>
      </w:r>
      <w:bookmarkEnd w:id="1241202237"/>
    </w:p>
    <w:p w:rsidR="00EC5BC3" w:rsidP="006F5593" w:rsidRDefault="00EC5BC3" w14:paraId="4D02374B" w14:textId="77777777">
      <w:pPr>
        <w:pStyle w:val="1"/>
        <w:spacing w:before="0"/>
        <w:ind w:right="0"/>
        <w:rPr>
          <w:rFonts w:ascii="Times New Roman" w:hAnsi="Times New Roman" w:cs="Times New Roman"/>
          <w:b w:val="0"/>
          <w:bCs w:val="0"/>
          <w:color w:val="auto"/>
        </w:rPr>
      </w:pPr>
      <w:r w:rsidRPr="00E539A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Start w:name="_Toc136448264" w:id="6"/>
    </w:p>
    <w:p w:rsidR="1C9F1332" w:rsidP="3BC98B3E" w:rsidRDefault="1C9F1332" w14:paraId="69600796" w14:textId="7EA63393">
      <w:pPr>
        <w:pStyle w:val="1"/>
        <w:numPr>
          <w:ilvl w:val="1"/>
          <w:numId w:val="6"/>
        </w:numPr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End w:id="6"/>
      <w:bookmarkStart w:name="_Toc718460456" w:id="685685400"/>
      <w:r w:rsidRPr="3BC98B3E" w:rsidR="1C9F1332">
        <w:rPr>
          <w:rFonts w:ascii="Times New Roman" w:hAnsi="Times New Roman" w:cs="Times New Roman"/>
          <w:color w:val="auto"/>
        </w:rPr>
        <w:t>Методология</w:t>
      </w:r>
      <w:bookmarkEnd w:id="685685400"/>
    </w:p>
    <w:p w:rsidR="4A1DE50A" w:rsidP="2646C48E" w:rsidRDefault="4A1DE50A" w14:paraId="7A880184" w14:textId="5B9D159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2646C48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Для сбора данных использовался </w:t>
      </w:r>
      <w:proofErr w:type="spellStart"/>
      <w:r w:rsidRPr="2646C48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cianparser</w:t>
      </w:r>
      <w:proofErr w:type="spellEnd"/>
      <w:r w:rsidRPr="2646C48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,</w:t>
      </w:r>
      <w:r w:rsidRPr="2646C48E" w:rsidR="045ADD2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с его помощью</w:t>
      </w:r>
      <w:r w:rsidRPr="2646C48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2646C48E" w:rsidR="55747B1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удалось </w:t>
      </w:r>
      <w:r w:rsidRPr="2646C48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обрать</w:t>
      </w:r>
      <w:r w:rsidRPr="2646C48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2646C48E" w:rsidR="6E56ABC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4131 </w:t>
      </w:r>
      <w:r w:rsidRPr="2646C48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в</w:t>
      </w:r>
      <w:r w:rsidRPr="2646C48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</w:t>
      </w:r>
      <w:r w:rsidRPr="2646C48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тиры.</w:t>
      </w:r>
      <w:r w:rsidRPr="2646C48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Данные были собраны с платформы Циан, поскольку она предоставляет более обширные и полезные для анализа показатели по сравнению с другими платформами, такими как </w:t>
      </w:r>
      <w:proofErr w:type="spellStart"/>
      <w:r w:rsidRPr="2646C48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омКлик</w:t>
      </w:r>
      <w:proofErr w:type="spellEnd"/>
      <w:r w:rsidRPr="2646C48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. </w:t>
      </w:r>
    </w:p>
    <w:p w:rsidR="3BC98B3E" w:rsidRDefault="3BC98B3E" w14:paraId="1DCFEFC1" w14:textId="4DBE54D3">
      <w:r>
        <w:br w:type="page"/>
      </w:r>
    </w:p>
    <w:p w:rsidR="43BDB7DE" w:rsidP="3BC98B3E" w:rsidRDefault="43BDB7DE" w14:paraId="4A7296E3" w14:textId="53DD3F3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сновные колонки данных:</w:t>
      </w:r>
    </w:p>
    <w:p w:rsidR="3BC98B3E" w:rsidP="3BC98B3E" w:rsidRDefault="3BC98B3E" w14:paraId="4D15DDE4" w14:textId="7DD3776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71E845A7" w:rsidP="5C94C91D" w:rsidRDefault="71E845A7" w14:paraId="1514EC89" w14:textId="65B1EA45">
      <w:pPr>
        <w:pStyle w:val="a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="73722003">
        <w:drawing>
          <wp:inline wp14:editId="7D5CEC54" wp14:anchorId="1BDD8D03">
            <wp:extent cx="5501548" cy="3106082"/>
            <wp:effectExtent l="0" t="0" r="0" b="0"/>
            <wp:docPr id="1365106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fccc730fa845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48" cy="31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94C91D" w:rsidR="1391F1D3">
        <w:rPr>
          <w:rFonts w:ascii="Times New Roman" w:hAnsi="Times New Roman" w:cs="Times New Roman"/>
          <w:color w:val="auto"/>
        </w:rPr>
        <w:t xml:space="preserve"> </w:t>
      </w:r>
    </w:p>
    <w:p w:rsidR="71E845A7" w:rsidP="5C94C91D" w:rsidRDefault="71E845A7" w14:paraId="58EC724A" w14:textId="21BD6779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C94C91D" w:rsidR="1391F1D3">
        <w:rPr>
          <w:rFonts w:ascii="Times New Roman" w:hAnsi="Times New Roman" w:cs="Times New Roman"/>
          <w:color w:val="auto"/>
        </w:rPr>
        <w:t xml:space="preserve">Для анализа данных использовался метод регрессии, позволяющий глубже исследовать влияние различных характеристик квартиры на её стоимость. Это помогает определить основные факторы, формирующие рыночную цену недвижимости. </w:t>
      </w:r>
    </w:p>
    <w:p w:rsidR="5C94C91D" w:rsidP="5C94C91D" w:rsidRDefault="5C94C91D" w14:paraId="203F208C" w14:textId="6DEE0F4A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5C94C91D" w:rsidP="5C94C91D" w:rsidRDefault="5C94C91D" w14:paraId="2E713353" w14:textId="517F2E3A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5C94C91D" w:rsidP="5C94C91D" w:rsidRDefault="5C94C91D" w14:paraId="5E831F65" w14:textId="2955DF2C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5C94C91D" w:rsidP="5C94C91D" w:rsidRDefault="5C94C91D" w14:paraId="28BB920A" w14:textId="2A1C4484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2970FAA2" w14:textId="110D8879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3F82B522" w14:textId="3F781408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48D37484" w14:textId="4C57E901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2EE64818" w14:textId="27C6F079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71E845A7" w:rsidP="2646C48E" w:rsidRDefault="71E845A7" w14:paraId="39229F9C" w14:textId="59873A42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noProof w:val="0"/>
          <w:color w:val="auto" w:themeColor="text1" w:themeTint="FF" w:themeShade="FF"/>
          <w:sz w:val="40"/>
          <w:szCs w:val="40"/>
          <w:lang w:val="ru-RU"/>
        </w:rPr>
      </w:pPr>
      <w:bookmarkStart w:name="_Toc1122829698" w:id="1082173013"/>
      <w:r w:rsidRPr="2646C48E" w:rsidR="71E845A7">
        <w:rPr>
          <w:rFonts w:ascii="Times New Roman" w:hAnsi="Times New Roman" w:cs="Times New Roman"/>
          <w:color w:val="auto"/>
          <w:sz w:val="40"/>
          <w:szCs w:val="40"/>
        </w:rPr>
        <w:t>1.2 Анализ данных</w:t>
      </w:r>
      <w:bookmarkEnd w:id="1082173013"/>
    </w:p>
    <w:p w:rsidR="390AA197" w:rsidP="2646C48E" w:rsidRDefault="390AA197" w14:paraId="6C4FF726" w14:textId="6D2E9E13">
      <w:pPr>
        <w:spacing w:before="240" w:beforeAutospacing="off" w:after="240" w:afterAutospacing="off"/>
      </w:pPr>
      <w:r w:rsidRPr="2646C48E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сбора данных мы очищаем их, удаляем ненужные столбцы, проверяем на наличие аномалий и исключаем строки с ними. Затем преобразуем все данные в числовой формат.</w:t>
      </w:r>
    </w:p>
    <w:p w:rsidR="390AA197" w:rsidP="5C94C91D" w:rsidRDefault="390AA197" w14:paraId="28A991F3" w14:textId="48B3352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C94C91D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анализа зависимости между характеристиками квартир и их стоимостью был построен корреляционный график. Он показывает, что на цену сильнее всего влияет общая площадь квартиры (коэффициент 0,</w:t>
      </w:r>
      <w:r w:rsidRPr="5C94C91D" w:rsidR="3C47431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0</w:t>
      </w:r>
      <w:r w:rsidRPr="5C94C91D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, а затем </w:t>
      </w:r>
      <w:r w:rsidRPr="5C94C91D" w:rsidR="325F2C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-</w:t>
      </w:r>
      <w:r w:rsidRPr="5C94C91D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оличество комнат (коэффициент 0,</w:t>
      </w:r>
      <w:r w:rsidRPr="5C94C91D" w:rsidR="298F8C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49</w:t>
      </w:r>
      <w:r w:rsidRPr="5C94C91D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.</w:t>
      </w:r>
    </w:p>
    <w:p w:rsidR="390AA197" w:rsidP="5C94C91D" w:rsidRDefault="390AA197" w14:paraId="73B09919" w14:textId="269605DD">
      <w:pPr>
        <w:pStyle w:val="a"/>
        <w:jc w:val="left"/>
      </w:pPr>
      <w:r w:rsidR="2646C48E">
        <w:drawing>
          <wp:anchor distT="0" distB="0" distL="114300" distR="114300" simplePos="0" relativeHeight="251658240" behindDoc="0" locked="0" layoutInCell="1" allowOverlap="1" wp14:editId="198CCCE7" wp14:anchorId="1F2738F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41544" cy="4495800"/>
            <wp:effectExtent l="0" t="0" r="0" b="0"/>
            <wp:wrapNone/>
            <wp:docPr id="1533169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282428d05944a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1544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BC98B3E" w:rsidRDefault="3BC98B3E" w14:paraId="6124EECA" w14:textId="46389BA2">
      <w:r>
        <w:br w:type="page"/>
      </w:r>
    </w:p>
    <w:p w:rsidR="2D8870D0" w:rsidRDefault="2D8870D0" w14:paraId="55325772" w14:textId="3D11EB70">
      <w:r w:rsidR="2D8870D0">
        <w:rPr/>
        <w:t xml:space="preserve">На данном графике мы видим преимущество малоэтажной застройки над много этажной </w:t>
      </w:r>
    </w:p>
    <w:p w:rsidR="76D0F946" w:rsidP="5C94C91D" w:rsidRDefault="76D0F946" w14:paraId="0D3B8F06" w14:textId="3E3B1D1C">
      <w:pPr>
        <w:pStyle w:val="a"/>
      </w:pPr>
      <w:r w:rsidR="76D0F946">
        <w:drawing>
          <wp:inline wp14:editId="7BDBFAC0" wp14:anchorId="39CAF544">
            <wp:extent cx="5172075" cy="3081694"/>
            <wp:effectExtent l="0" t="0" r="0" b="0"/>
            <wp:docPr id="1008725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66681a82934f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94C91D" w:rsidP="5C94C91D" w:rsidRDefault="5C94C91D" w14:paraId="04476D16" w14:textId="3A7C70B0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59BF948" w:rsidP="5C94C91D" w:rsidRDefault="759BF948" w14:paraId="137A5C00" w14:textId="64CEA851">
      <w:pPr>
        <w:pStyle w:val="a"/>
      </w:pPr>
      <w:r w:rsidRPr="5C94C91D" w:rsidR="759BF94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этом графике можно заметить преимущество небольшой площади квартир над большей</w:t>
      </w:r>
    </w:p>
    <w:p w:rsidR="759BF948" w:rsidP="5C94C91D" w:rsidRDefault="759BF948" w14:paraId="7C2DDF34" w14:textId="09BADC11">
      <w:pPr>
        <w:pStyle w:val="a"/>
      </w:pPr>
      <w:r w:rsidR="759BF948">
        <w:drawing>
          <wp:inline wp14:editId="14B767A3" wp14:anchorId="7AF5CA27">
            <wp:extent cx="5396204" cy="3305175"/>
            <wp:effectExtent l="0" t="0" r="0" b="0"/>
            <wp:docPr id="1831570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8339601294a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04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6EFF5" w:rsidP="3BC98B3E" w:rsidRDefault="76D6EFF5" w14:paraId="554AC1CD" w14:textId="26B37100">
      <w:pPr>
        <w:pStyle w:val="a"/>
      </w:pPr>
      <w:r>
        <w:br w:type="page"/>
      </w:r>
    </w:p>
    <w:p w:rsidR="48843320" w:rsidP="3BC98B3E" w:rsidRDefault="48843320" w14:paraId="0105AEB8" w14:textId="55AC0E19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bookmarkStart w:name="_Toc1869459162" w:id="70775384"/>
      <w:r w:rsidRPr="3BC98B3E" w:rsidR="48843320">
        <w:rPr>
          <w:rFonts w:ascii="Times New Roman" w:hAnsi="Times New Roman" w:cs="Times New Roman"/>
          <w:color w:val="auto"/>
        </w:rPr>
        <w:t>Заключение</w:t>
      </w:r>
      <w:bookmarkEnd w:id="70775384"/>
    </w:p>
    <w:p w:rsidR="3BC98B3E" w:rsidP="3BC98B3E" w:rsidRDefault="3BC98B3E" w14:paraId="21D437AD" w14:textId="2C682878">
      <w:pPr>
        <w:pStyle w:val="a"/>
        <w:bidi w:val="0"/>
      </w:pPr>
    </w:p>
    <w:p w:rsidR="6AF6A389" w:rsidP="2646C48E" w:rsidRDefault="6AF6A389" w14:paraId="5F18A6C7" w14:textId="5261FB25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результате проведенного анализа были определены ключевые параметры, влияющие на целевую переменную — стоимость квартиры. Наибольший вклад в формирование цены вносят следующие факторы:</w:t>
      </w:r>
    </w:p>
    <w:p w:rsidR="6AF6A389" w:rsidP="3BC98B3E" w:rsidRDefault="6AF6A389" w14:paraId="487ECD57" w14:textId="5252A797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1C7A8236" w14:textId="30124354">
      <w:pPr>
        <w:pStyle w:val="a"/>
        <w:spacing w:before="0" w:beforeAutospacing="off" w:after="0" w:afterAutospacing="off"/>
        <w:ind w:left="720"/>
      </w:pPr>
      <w:r w:rsidRPr="5C94C91D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лощадь квартиры: основной параметр, оказывающий прямое влияние на стоимость.</w:t>
      </w:r>
    </w:p>
    <w:p w:rsidR="6AF6A389" w:rsidP="3BC98B3E" w:rsidRDefault="6AF6A389" w14:paraId="71036D5C" w14:textId="0124936E">
      <w:pPr>
        <w:pStyle w:val="a"/>
        <w:spacing w:before="0" w:beforeAutospacing="off" w:after="0" w:afterAutospacing="off"/>
        <w:ind w:left="720"/>
      </w:pPr>
      <w:r w:rsidRPr="5C94C91D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5C94C91D" w:rsidRDefault="6AF6A389" w14:paraId="67564997" w14:textId="1D2FA831">
      <w:pPr>
        <w:pStyle w:val="a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C94C91D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- </w:t>
      </w:r>
      <w:r w:rsidRPr="5C94C91D" w:rsidR="5E53057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лличес</w:t>
      </w:r>
    </w:p>
    <w:p w:rsidR="6AF6A389" w:rsidP="3BC98B3E" w:rsidRDefault="6AF6A389" w14:paraId="7B858E24" w14:textId="4949B028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01C2FE3E" w14:textId="1D802D6C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Количество комнат: значимо влияет на итоговую цену объекта.</w:t>
      </w:r>
    </w:p>
    <w:p w:rsidR="6AF6A389" w:rsidP="3BC98B3E" w:rsidRDefault="6AF6A389" w14:paraId="12C21FBF" w14:textId="2D611D89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2C1FE1DB" w14:textId="2C88D536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ти выводы формируют базу для создания модели, способной прогнозировать стоимость квартиры, опираясь на указанные ключевые характеристики.</w:t>
      </w:r>
    </w:p>
    <w:sectPr w:rsidRPr="00482195" w:rsidR="002B6E4D" w:rsidSect="00A62063">
      <w:footerReference w:type="default" r:id="rId42"/>
      <w:pgSz w:w="11906" w:h="16838" w:orient="portrait"/>
      <w:pgMar w:top="1134" w:right="850" w:bottom="1134" w:left="1701" w:header="56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2063" w:rsidP="00AB7439" w:rsidRDefault="00A62063" w14:paraId="7BC0C1DB" w14:textId="77777777">
      <w:pPr>
        <w:spacing w:after="0" w:line="240" w:lineRule="auto"/>
      </w:pPr>
      <w:r>
        <w:separator/>
      </w:r>
    </w:p>
  </w:endnote>
  <w:endnote w:type="continuationSeparator" w:id="0">
    <w:p w:rsidR="00A62063" w:rsidP="00AB7439" w:rsidRDefault="00A62063" w14:paraId="417E0B95" w14:textId="77777777">
      <w:pPr>
        <w:spacing w:after="0" w:line="240" w:lineRule="auto"/>
      </w:pPr>
      <w:r>
        <w:continuationSeparator/>
      </w:r>
    </w:p>
  </w:endnote>
  <w:endnote w:type="continuationNotice" w:id="1">
    <w:p w:rsidR="00A62063" w:rsidRDefault="00A62063" w14:paraId="5DD422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1616"/>
      <w:docPartObj>
        <w:docPartGallery w:val="Page Numbers (Bottom of Page)"/>
        <w:docPartUnique/>
      </w:docPartObj>
    </w:sdtPr>
    <w:sdtEndPr/>
    <w:sdtContent>
      <w:p w:rsidR="00F45FF4" w:rsidRDefault="00F45FF4" w14:paraId="339F5513" w14:textId="3626E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570A" w:rsidRDefault="00F5570A" w14:paraId="360CF645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2063" w:rsidP="00AB7439" w:rsidRDefault="00A62063" w14:paraId="46ED3533" w14:textId="77777777">
      <w:pPr>
        <w:spacing w:after="0" w:line="240" w:lineRule="auto"/>
      </w:pPr>
      <w:r>
        <w:separator/>
      </w:r>
    </w:p>
  </w:footnote>
  <w:footnote w:type="continuationSeparator" w:id="0">
    <w:p w:rsidR="00A62063" w:rsidP="00AB7439" w:rsidRDefault="00A62063" w14:paraId="55810343" w14:textId="77777777">
      <w:pPr>
        <w:spacing w:after="0" w:line="240" w:lineRule="auto"/>
      </w:pPr>
      <w:r>
        <w:continuationSeparator/>
      </w:r>
    </w:p>
  </w:footnote>
  <w:footnote w:type="continuationNotice" w:id="1">
    <w:p w:rsidR="00A62063" w:rsidRDefault="00A62063" w14:paraId="786B32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5f388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21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74b9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3E6E6C"/>
    <w:multiLevelType w:val="multilevel"/>
    <w:tmpl w:val="F51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3B3890"/>
    <w:multiLevelType w:val="hybridMultilevel"/>
    <w:tmpl w:val="0400DFCC"/>
    <w:lvl w:ilvl="0" w:tplc="0EF299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592A"/>
    <w:multiLevelType w:val="multilevel"/>
    <w:tmpl w:val="D2C46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2B4853"/>
    <w:multiLevelType w:val="hybridMultilevel"/>
    <w:tmpl w:val="2E4CA05A"/>
    <w:lvl w:ilvl="0" w:tplc="3A3447C6">
      <w:start w:val="1"/>
      <w:numFmt w:val="decimal"/>
      <w:lvlText w:val="%1."/>
      <w:lvlJc w:val="left"/>
      <w:pPr>
        <w:ind w:left="720" w:hanging="360"/>
      </w:pPr>
    </w:lvl>
    <w:lvl w:ilvl="1" w:tplc="CBD40496">
      <w:start w:val="1"/>
      <w:numFmt w:val="lowerLetter"/>
      <w:lvlText w:val="%2."/>
      <w:lvlJc w:val="left"/>
      <w:pPr>
        <w:ind w:left="1440" w:hanging="360"/>
      </w:pPr>
    </w:lvl>
    <w:lvl w:ilvl="2" w:tplc="2982DE6E">
      <w:start w:val="1"/>
      <w:numFmt w:val="lowerRoman"/>
      <w:lvlText w:val="%3."/>
      <w:lvlJc w:val="right"/>
      <w:pPr>
        <w:ind w:left="2160" w:hanging="180"/>
      </w:pPr>
    </w:lvl>
    <w:lvl w:ilvl="3" w:tplc="ABAA1A86">
      <w:start w:val="1"/>
      <w:numFmt w:val="decimal"/>
      <w:lvlText w:val="%4."/>
      <w:lvlJc w:val="left"/>
      <w:pPr>
        <w:ind w:left="2880" w:hanging="360"/>
      </w:pPr>
    </w:lvl>
    <w:lvl w:ilvl="4" w:tplc="C916D948">
      <w:start w:val="1"/>
      <w:numFmt w:val="lowerLetter"/>
      <w:lvlText w:val="%5."/>
      <w:lvlJc w:val="left"/>
      <w:pPr>
        <w:ind w:left="3600" w:hanging="360"/>
      </w:pPr>
    </w:lvl>
    <w:lvl w:ilvl="5" w:tplc="1DDCCAE2">
      <w:start w:val="1"/>
      <w:numFmt w:val="lowerRoman"/>
      <w:lvlText w:val="%6."/>
      <w:lvlJc w:val="right"/>
      <w:pPr>
        <w:ind w:left="4320" w:hanging="180"/>
      </w:pPr>
    </w:lvl>
    <w:lvl w:ilvl="6" w:tplc="B8AE788E">
      <w:start w:val="1"/>
      <w:numFmt w:val="decimal"/>
      <w:lvlText w:val="%7."/>
      <w:lvlJc w:val="left"/>
      <w:pPr>
        <w:ind w:left="5040" w:hanging="360"/>
      </w:pPr>
    </w:lvl>
    <w:lvl w:ilvl="7" w:tplc="77F6BEA6">
      <w:start w:val="1"/>
      <w:numFmt w:val="lowerLetter"/>
      <w:lvlText w:val="%8."/>
      <w:lvlJc w:val="left"/>
      <w:pPr>
        <w:ind w:left="5760" w:hanging="360"/>
      </w:pPr>
    </w:lvl>
    <w:lvl w:ilvl="8" w:tplc="9C749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1EF"/>
    <w:multiLevelType w:val="hybridMultilevel"/>
    <w:tmpl w:val="315CE23C"/>
    <w:lvl w:ilvl="0" w:tplc="B712D34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5436C"/>
    <w:multiLevelType w:val="hybridMultilevel"/>
    <w:tmpl w:val="A38C9E6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EE5E18"/>
    <w:multiLevelType w:val="hybridMultilevel"/>
    <w:tmpl w:val="B008D948"/>
    <w:lvl w:ilvl="0" w:tplc="4CB0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570"/>
    <w:multiLevelType w:val="hybridMultilevel"/>
    <w:tmpl w:val="E24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84AD"/>
    <w:multiLevelType w:val="hybridMultilevel"/>
    <w:tmpl w:val="2842C102"/>
    <w:lvl w:ilvl="0" w:tplc="08F64AAA">
      <w:start w:val="1"/>
      <w:numFmt w:val="decimal"/>
      <w:lvlText w:val="%1."/>
      <w:lvlJc w:val="left"/>
      <w:pPr>
        <w:ind w:left="720" w:hanging="360"/>
      </w:pPr>
    </w:lvl>
    <w:lvl w:ilvl="1" w:tplc="CA6AFB2E">
      <w:start w:val="1"/>
      <w:numFmt w:val="lowerLetter"/>
      <w:lvlText w:val="%2."/>
      <w:lvlJc w:val="left"/>
      <w:pPr>
        <w:ind w:left="1440" w:hanging="360"/>
      </w:pPr>
    </w:lvl>
    <w:lvl w:ilvl="2" w:tplc="C5BC6FB0">
      <w:start w:val="1"/>
      <w:numFmt w:val="lowerRoman"/>
      <w:lvlText w:val="%3."/>
      <w:lvlJc w:val="right"/>
      <w:pPr>
        <w:ind w:left="2160" w:hanging="180"/>
      </w:pPr>
    </w:lvl>
    <w:lvl w:ilvl="3" w:tplc="457629B2">
      <w:start w:val="1"/>
      <w:numFmt w:val="decimal"/>
      <w:lvlText w:val="%4."/>
      <w:lvlJc w:val="left"/>
      <w:pPr>
        <w:ind w:left="2880" w:hanging="360"/>
      </w:pPr>
    </w:lvl>
    <w:lvl w:ilvl="4" w:tplc="F1EC9B8A">
      <w:start w:val="1"/>
      <w:numFmt w:val="lowerLetter"/>
      <w:lvlText w:val="%5."/>
      <w:lvlJc w:val="left"/>
      <w:pPr>
        <w:ind w:left="3600" w:hanging="360"/>
      </w:pPr>
    </w:lvl>
    <w:lvl w:ilvl="5" w:tplc="6D4A4B9C">
      <w:start w:val="1"/>
      <w:numFmt w:val="lowerRoman"/>
      <w:lvlText w:val="%6."/>
      <w:lvlJc w:val="right"/>
      <w:pPr>
        <w:ind w:left="4320" w:hanging="180"/>
      </w:pPr>
    </w:lvl>
    <w:lvl w:ilvl="6" w:tplc="F8B61700">
      <w:start w:val="1"/>
      <w:numFmt w:val="decimal"/>
      <w:lvlText w:val="%7."/>
      <w:lvlJc w:val="left"/>
      <w:pPr>
        <w:ind w:left="5040" w:hanging="360"/>
      </w:pPr>
    </w:lvl>
    <w:lvl w:ilvl="7" w:tplc="CC2676D0">
      <w:start w:val="1"/>
      <w:numFmt w:val="lowerLetter"/>
      <w:lvlText w:val="%8."/>
      <w:lvlJc w:val="left"/>
      <w:pPr>
        <w:ind w:left="5760" w:hanging="360"/>
      </w:pPr>
    </w:lvl>
    <w:lvl w:ilvl="8" w:tplc="AF4ED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B11"/>
    <w:multiLevelType w:val="multilevel"/>
    <w:tmpl w:val="227EA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5430FB"/>
    <w:multiLevelType w:val="multilevel"/>
    <w:tmpl w:val="AEE2C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ED281"/>
    <w:multiLevelType w:val="multilevel"/>
    <w:tmpl w:val="74A8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" w16cid:durableId="1668244286">
    <w:abstractNumId w:val="11"/>
  </w:num>
  <w:num w:numId="2" w16cid:durableId="604964887">
    <w:abstractNumId w:val="3"/>
  </w:num>
  <w:num w:numId="3" w16cid:durableId="1399287403">
    <w:abstractNumId w:val="8"/>
  </w:num>
  <w:num w:numId="4" w16cid:durableId="1069494731">
    <w:abstractNumId w:val="1"/>
  </w:num>
  <w:num w:numId="5" w16cid:durableId="275335601">
    <w:abstractNumId w:val="4"/>
  </w:num>
  <w:num w:numId="6" w16cid:durableId="1309938809">
    <w:abstractNumId w:val="9"/>
  </w:num>
  <w:num w:numId="7" w16cid:durableId="1014310797">
    <w:abstractNumId w:val="5"/>
  </w:num>
  <w:num w:numId="8" w16cid:durableId="251470866">
    <w:abstractNumId w:val="7"/>
  </w:num>
  <w:num w:numId="9" w16cid:durableId="1691446566">
    <w:abstractNumId w:val="2"/>
  </w:num>
  <w:num w:numId="10" w16cid:durableId="2094550365">
    <w:abstractNumId w:val="10"/>
  </w:num>
  <w:num w:numId="11" w16cid:durableId="1165824894">
    <w:abstractNumId w:val="0"/>
  </w:num>
  <w:num w:numId="12" w16cid:durableId="13422607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9F"/>
    <w:rsid w:val="000022B0"/>
    <w:rsid w:val="00004AB7"/>
    <w:rsid w:val="0000745E"/>
    <w:rsid w:val="00014FF7"/>
    <w:rsid w:val="0002290B"/>
    <w:rsid w:val="00022C87"/>
    <w:rsid w:val="000274E8"/>
    <w:rsid w:val="0003266E"/>
    <w:rsid w:val="00033F82"/>
    <w:rsid w:val="00035A66"/>
    <w:rsid w:val="00040016"/>
    <w:rsid w:val="00045551"/>
    <w:rsid w:val="0004650C"/>
    <w:rsid w:val="00050D28"/>
    <w:rsid w:val="0005309F"/>
    <w:rsid w:val="00053D80"/>
    <w:rsid w:val="0005576D"/>
    <w:rsid w:val="00064EB3"/>
    <w:rsid w:val="0006580F"/>
    <w:rsid w:val="00066EE7"/>
    <w:rsid w:val="00066FA2"/>
    <w:rsid w:val="0006D583"/>
    <w:rsid w:val="00071A9C"/>
    <w:rsid w:val="00075098"/>
    <w:rsid w:val="00085F0B"/>
    <w:rsid w:val="00086C89"/>
    <w:rsid w:val="0009065C"/>
    <w:rsid w:val="00090CE9"/>
    <w:rsid w:val="0009233E"/>
    <w:rsid w:val="0009411C"/>
    <w:rsid w:val="000A0C62"/>
    <w:rsid w:val="000A419E"/>
    <w:rsid w:val="000A5B43"/>
    <w:rsid w:val="000A7558"/>
    <w:rsid w:val="000A7E5D"/>
    <w:rsid w:val="000B0900"/>
    <w:rsid w:val="000B2679"/>
    <w:rsid w:val="000B288E"/>
    <w:rsid w:val="000B3DD9"/>
    <w:rsid w:val="000B492E"/>
    <w:rsid w:val="000B5314"/>
    <w:rsid w:val="000B5EE7"/>
    <w:rsid w:val="000C224B"/>
    <w:rsid w:val="000C3503"/>
    <w:rsid w:val="000C368A"/>
    <w:rsid w:val="000C4BE5"/>
    <w:rsid w:val="000C588C"/>
    <w:rsid w:val="000C5C78"/>
    <w:rsid w:val="000C6B85"/>
    <w:rsid w:val="000D2AAF"/>
    <w:rsid w:val="000D2E63"/>
    <w:rsid w:val="000D6D49"/>
    <w:rsid w:val="000D727C"/>
    <w:rsid w:val="000E042D"/>
    <w:rsid w:val="000E17CB"/>
    <w:rsid w:val="000E370C"/>
    <w:rsid w:val="000F36AA"/>
    <w:rsid w:val="000F5217"/>
    <w:rsid w:val="000F6B69"/>
    <w:rsid w:val="001024FE"/>
    <w:rsid w:val="00104950"/>
    <w:rsid w:val="00105C9C"/>
    <w:rsid w:val="00106619"/>
    <w:rsid w:val="00107374"/>
    <w:rsid w:val="001074DD"/>
    <w:rsid w:val="001112AF"/>
    <w:rsid w:val="0011465C"/>
    <w:rsid w:val="00117F68"/>
    <w:rsid w:val="0013091B"/>
    <w:rsid w:val="00130AF3"/>
    <w:rsid w:val="00132FB1"/>
    <w:rsid w:val="001333C1"/>
    <w:rsid w:val="001355F8"/>
    <w:rsid w:val="0013733D"/>
    <w:rsid w:val="00143563"/>
    <w:rsid w:val="001455FC"/>
    <w:rsid w:val="001506D1"/>
    <w:rsid w:val="00151337"/>
    <w:rsid w:val="00151B8B"/>
    <w:rsid w:val="001522BF"/>
    <w:rsid w:val="001541C4"/>
    <w:rsid w:val="00155201"/>
    <w:rsid w:val="00156C3B"/>
    <w:rsid w:val="00164B9D"/>
    <w:rsid w:val="001657D5"/>
    <w:rsid w:val="001777F0"/>
    <w:rsid w:val="00177CA9"/>
    <w:rsid w:val="001826F8"/>
    <w:rsid w:val="001848AE"/>
    <w:rsid w:val="001853C2"/>
    <w:rsid w:val="0018752B"/>
    <w:rsid w:val="00193F5F"/>
    <w:rsid w:val="00194ACE"/>
    <w:rsid w:val="001966CA"/>
    <w:rsid w:val="00196A5E"/>
    <w:rsid w:val="00196B5D"/>
    <w:rsid w:val="001A19E5"/>
    <w:rsid w:val="001A34DE"/>
    <w:rsid w:val="001A6D1D"/>
    <w:rsid w:val="001A70DC"/>
    <w:rsid w:val="001B1D22"/>
    <w:rsid w:val="001B356E"/>
    <w:rsid w:val="001C5D8A"/>
    <w:rsid w:val="001C5E06"/>
    <w:rsid w:val="001C70BC"/>
    <w:rsid w:val="001D05F3"/>
    <w:rsid w:val="001D11AD"/>
    <w:rsid w:val="001D1CF5"/>
    <w:rsid w:val="001D1DBE"/>
    <w:rsid w:val="001D4103"/>
    <w:rsid w:val="001E1472"/>
    <w:rsid w:val="001E655A"/>
    <w:rsid w:val="001F1ADB"/>
    <w:rsid w:val="001F4B66"/>
    <w:rsid w:val="001F6AC4"/>
    <w:rsid w:val="001F79D1"/>
    <w:rsid w:val="002004CD"/>
    <w:rsid w:val="00216A35"/>
    <w:rsid w:val="00221B19"/>
    <w:rsid w:val="00224ABF"/>
    <w:rsid w:val="00225CED"/>
    <w:rsid w:val="002320D0"/>
    <w:rsid w:val="00234441"/>
    <w:rsid w:val="00234D3C"/>
    <w:rsid w:val="00240F79"/>
    <w:rsid w:val="00241BCC"/>
    <w:rsid w:val="00242160"/>
    <w:rsid w:val="00244AA4"/>
    <w:rsid w:val="00256CA9"/>
    <w:rsid w:val="00256CD9"/>
    <w:rsid w:val="002611B7"/>
    <w:rsid w:val="00262016"/>
    <w:rsid w:val="00262300"/>
    <w:rsid w:val="002634EF"/>
    <w:rsid w:val="002660DA"/>
    <w:rsid w:val="0026759F"/>
    <w:rsid w:val="00267687"/>
    <w:rsid w:val="00270A65"/>
    <w:rsid w:val="0027220E"/>
    <w:rsid w:val="00274491"/>
    <w:rsid w:val="00280AFC"/>
    <w:rsid w:val="00281638"/>
    <w:rsid w:val="002838C2"/>
    <w:rsid w:val="00284CA7"/>
    <w:rsid w:val="00285C63"/>
    <w:rsid w:val="00296A9C"/>
    <w:rsid w:val="002971E2"/>
    <w:rsid w:val="002A0716"/>
    <w:rsid w:val="002A0728"/>
    <w:rsid w:val="002A2C0D"/>
    <w:rsid w:val="002A2C50"/>
    <w:rsid w:val="002A5C60"/>
    <w:rsid w:val="002A7D33"/>
    <w:rsid w:val="002B06E3"/>
    <w:rsid w:val="002B6E4D"/>
    <w:rsid w:val="002C3E0D"/>
    <w:rsid w:val="002C47AA"/>
    <w:rsid w:val="002C4A91"/>
    <w:rsid w:val="002D215C"/>
    <w:rsid w:val="002D56D2"/>
    <w:rsid w:val="002D5E4F"/>
    <w:rsid w:val="002D6F59"/>
    <w:rsid w:val="002E196E"/>
    <w:rsid w:val="002E24A1"/>
    <w:rsid w:val="002E4396"/>
    <w:rsid w:val="002E5333"/>
    <w:rsid w:val="002F0464"/>
    <w:rsid w:val="002F1E65"/>
    <w:rsid w:val="002F20C0"/>
    <w:rsid w:val="002F54E2"/>
    <w:rsid w:val="002F5AAA"/>
    <w:rsid w:val="002F62DD"/>
    <w:rsid w:val="0030340A"/>
    <w:rsid w:val="00303600"/>
    <w:rsid w:val="00303D78"/>
    <w:rsid w:val="00311C3C"/>
    <w:rsid w:val="0031200C"/>
    <w:rsid w:val="003148FC"/>
    <w:rsid w:val="00316862"/>
    <w:rsid w:val="0031765E"/>
    <w:rsid w:val="00321FEA"/>
    <w:rsid w:val="0032341B"/>
    <w:rsid w:val="00323921"/>
    <w:rsid w:val="003247CA"/>
    <w:rsid w:val="003259A5"/>
    <w:rsid w:val="00326EC3"/>
    <w:rsid w:val="0033743C"/>
    <w:rsid w:val="003379E3"/>
    <w:rsid w:val="0034501D"/>
    <w:rsid w:val="00347188"/>
    <w:rsid w:val="00364A60"/>
    <w:rsid w:val="0036718D"/>
    <w:rsid w:val="003730EA"/>
    <w:rsid w:val="003753A9"/>
    <w:rsid w:val="0037638A"/>
    <w:rsid w:val="00392DC5"/>
    <w:rsid w:val="00393117"/>
    <w:rsid w:val="00393BDB"/>
    <w:rsid w:val="00393D03"/>
    <w:rsid w:val="00395B44"/>
    <w:rsid w:val="003968E8"/>
    <w:rsid w:val="00397987"/>
    <w:rsid w:val="003A285E"/>
    <w:rsid w:val="003A584D"/>
    <w:rsid w:val="003B0BA7"/>
    <w:rsid w:val="003B0C62"/>
    <w:rsid w:val="003C05D7"/>
    <w:rsid w:val="003C3BFC"/>
    <w:rsid w:val="003C5FF2"/>
    <w:rsid w:val="003C7472"/>
    <w:rsid w:val="003C7DD3"/>
    <w:rsid w:val="003D47AB"/>
    <w:rsid w:val="003D520D"/>
    <w:rsid w:val="003E0065"/>
    <w:rsid w:val="003E0C67"/>
    <w:rsid w:val="003E13AA"/>
    <w:rsid w:val="003E36B7"/>
    <w:rsid w:val="003E3781"/>
    <w:rsid w:val="003E3B41"/>
    <w:rsid w:val="003E6341"/>
    <w:rsid w:val="003F2471"/>
    <w:rsid w:val="003F61AE"/>
    <w:rsid w:val="00406BD4"/>
    <w:rsid w:val="00406C33"/>
    <w:rsid w:val="004128B7"/>
    <w:rsid w:val="00417FA8"/>
    <w:rsid w:val="0042002C"/>
    <w:rsid w:val="004216E1"/>
    <w:rsid w:val="0042484C"/>
    <w:rsid w:val="004325CD"/>
    <w:rsid w:val="00435AFF"/>
    <w:rsid w:val="00440D70"/>
    <w:rsid w:val="0044353B"/>
    <w:rsid w:val="00443A2D"/>
    <w:rsid w:val="004449AC"/>
    <w:rsid w:val="004545CB"/>
    <w:rsid w:val="00454F28"/>
    <w:rsid w:val="0045762B"/>
    <w:rsid w:val="00463587"/>
    <w:rsid w:val="00464BE7"/>
    <w:rsid w:val="004711D8"/>
    <w:rsid w:val="00476216"/>
    <w:rsid w:val="00476A41"/>
    <w:rsid w:val="004777C5"/>
    <w:rsid w:val="0047797E"/>
    <w:rsid w:val="00482195"/>
    <w:rsid w:val="0048541D"/>
    <w:rsid w:val="00487A25"/>
    <w:rsid w:val="004928E7"/>
    <w:rsid w:val="00492B9C"/>
    <w:rsid w:val="00495F50"/>
    <w:rsid w:val="004A2755"/>
    <w:rsid w:val="004A6044"/>
    <w:rsid w:val="004B25D8"/>
    <w:rsid w:val="004C12AA"/>
    <w:rsid w:val="004C3AE3"/>
    <w:rsid w:val="004C3EA4"/>
    <w:rsid w:val="004C4B9B"/>
    <w:rsid w:val="004C60B7"/>
    <w:rsid w:val="004C679C"/>
    <w:rsid w:val="004C6A98"/>
    <w:rsid w:val="004C7CFC"/>
    <w:rsid w:val="004D0286"/>
    <w:rsid w:val="004D11A3"/>
    <w:rsid w:val="004D5190"/>
    <w:rsid w:val="004D6912"/>
    <w:rsid w:val="004D6AF7"/>
    <w:rsid w:val="004E364F"/>
    <w:rsid w:val="004E474A"/>
    <w:rsid w:val="004E6623"/>
    <w:rsid w:val="004E7133"/>
    <w:rsid w:val="004E7D32"/>
    <w:rsid w:val="004F4EF4"/>
    <w:rsid w:val="004F4FC4"/>
    <w:rsid w:val="004F57E4"/>
    <w:rsid w:val="004F637F"/>
    <w:rsid w:val="00504047"/>
    <w:rsid w:val="005040B1"/>
    <w:rsid w:val="00504588"/>
    <w:rsid w:val="0051139F"/>
    <w:rsid w:val="00514375"/>
    <w:rsid w:val="005226BB"/>
    <w:rsid w:val="00523112"/>
    <w:rsid w:val="00523CB7"/>
    <w:rsid w:val="005322CD"/>
    <w:rsid w:val="00532C09"/>
    <w:rsid w:val="00542717"/>
    <w:rsid w:val="00544C6B"/>
    <w:rsid w:val="00545E12"/>
    <w:rsid w:val="00546456"/>
    <w:rsid w:val="0055256C"/>
    <w:rsid w:val="00554FF3"/>
    <w:rsid w:val="0056010B"/>
    <w:rsid w:val="00560644"/>
    <w:rsid w:val="005644E1"/>
    <w:rsid w:val="00573E46"/>
    <w:rsid w:val="00575321"/>
    <w:rsid w:val="005775F7"/>
    <w:rsid w:val="0058083A"/>
    <w:rsid w:val="005846C4"/>
    <w:rsid w:val="00587817"/>
    <w:rsid w:val="0059261A"/>
    <w:rsid w:val="005A07FB"/>
    <w:rsid w:val="005A4DDA"/>
    <w:rsid w:val="005B164A"/>
    <w:rsid w:val="005B3C77"/>
    <w:rsid w:val="005B4AEF"/>
    <w:rsid w:val="005B5C4A"/>
    <w:rsid w:val="005B6591"/>
    <w:rsid w:val="005B7AEF"/>
    <w:rsid w:val="005C2ACD"/>
    <w:rsid w:val="005D0C5E"/>
    <w:rsid w:val="005D0D83"/>
    <w:rsid w:val="005D16AD"/>
    <w:rsid w:val="005D4F5F"/>
    <w:rsid w:val="005D5C84"/>
    <w:rsid w:val="005E16AC"/>
    <w:rsid w:val="005F2D2A"/>
    <w:rsid w:val="005F42FA"/>
    <w:rsid w:val="005F55FB"/>
    <w:rsid w:val="005F651E"/>
    <w:rsid w:val="00600949"/>
    <w:rsid w:val="00601111"/>
    <w:rsid w:val="0060387E"/>
    <w:rsid w:val="006041F3"/>
    <w:rsid w:val="006048BA"/>
    <w:rsid w:val="006116C5"/>
    <w:rsid w:val="00614E8B"/>
    <w:rsid w:val="006250D2"/>
    <w:rsid w:val="00626368"/>
    <w:rsid w:val="00633EC6"/>
    <w:rsid w:val="0063451B"/>
    <w:rsid w:val="0063557C"/>
    <w:rsid w:val="00635AAC"/>
    <w:rsid w:val="00636218"/>
    <w:rsid w:val="006368BB"/>
    <w:rsid w:val="00641E99"/>
    <w:rsid w:val="006452D8"/>
    <w:rsid w:val="00646AF9"/>
    <w:rsid w:val="00646CF5"/>
    <w:rsid w:val="006559AA"/>
    <w:rsid w:val="00661D6A"/>
    <w:rsid w:val="00667A6A"/>
    <w:rsid w:val="00670A58"/>
    <w:rsid w:val="00671FDF"/>
    <w:rsid w:val="00672257"/>
    <w:rsid w:val="00683FD5"/>
    <w:rsid w:val="006906A1"/>
    <w:rsid w:val="006912C6"/>
    <w:rsid w:val="00694181"/>
    <w:rsid w:val="006A1348"/>
    <w:rsid w:val="006A7562"/>
    <w:rsid w:val="006A7CAE"/>
    <w:rsid w:val="006B2A25"/>
    <w:rsid w:val="006B3402"/>
    <w:rsid w:val="006C25B0"/>
    <w:rsid w:val="006C25CC"/>
    <w:rsid w:val="006D12D1"/>
    <w:rsid w:val="006D5ECB"/>
    <w:rsid w:val="006E0D3F"/>
    <w:rsid w:val="006E500A"/>
    <w:rsid w:val="006E7298"/>
    <w:rsid w:val="006E755D"/>
    <w:rsid w:val="006F1562"/>
    <w:rsid w:val="006F2619"/>
    <w:rsid w:val="006F4DC4"/>
    <w:rsid w:val="006F5593"/>
    <w:rsid w:val="0070413A"/>
    <w:rsid w:val="00706BA0"/>
    <w:rsid w:val="00706F67"/>
    <w:rsid w:val="00710B2B"/>
    <w:rsid w:val="00711809"/>
    <w:rsid w:val="0071338C"/>
    <w:rsid w:val="00714551"/>
    <w:rsid w:val="00721A8C"/>
    <w:rsid w:val="00723A6A"/>
    <w:rsid w:val="00732C08"/>
    <w:rsid w:val="00733D10"/>
    <w:rsid w:val="00733DE7"/>
    <w:rsid w:val="0073780C"/>
    <w:rsid w:val="00737D7A"/>
    <w:rsid w:val="007406AD"/>
    <w:rsid w:val="00744FA0"/>
    <w:rsid w:val="007457FF"/>
    <w:rsid w:val="00746058"/>
    <w:rsid w:val="00751CE3"/>
    <w:rsid w:val="0075361A"/>
    <w:rsid w:val="00753B0B"/>
    <w:rsid w:val="00753BB4"/>
    <w:rsid w:val="00756588"/>
    <w:rsid w:val="00763D90"/>
    <w:rsid w:val="007711C9"/>
    <w:rsid w:val="00772321"/>
    <w:rsid w:val="00773B5D"/>
    <w:rsid w:val="007749BE"/>
    <w:rsid w:val="00777D45"/>
    <w:rsid w:val="00780AB9"/>
    <w:rsid w:val="0078252E"/>
    <w:rsid w:val="00785363"/>
    <w:rsid w:val="00786EDF"/>
    <w:rsid w:val="00790D50"/>
    <w:rsid w:val="0079103B"/>
    <w:rsid w:val="0079207B"/>
    <w:rsid w:val="00792F86"/>
    <w:rsid w:val="007936CB"/>
    <w:rsid w:val="00793BD9"/>
    <w:rsid w:val="00793F8F"/>
    <w:rsid w:val="00793FCF"/>
    <w:rsid w:val="00797834"/>
    <w:rsid w:val="007A0FA0"/>
    <w:rsid w:val="007A19FA"/>
    <w:rsid w:val="007A2DAB"/>
    <w:rsid w:val="007A68A2"/>
    <w:rsid w:val="007A79AB"/>
    <w:rsid w:val="007B1ABF"/>
    <w:rsid w:val="007B325E"/>
    <w:rsid w:val="007B442D"/>
    <w:rsid w:val="007B6FFF"/>
    <w:rsid w:val="007C06B7"/>
    <w:rsid w:val="007C0A85"/>
    <w:rsid w:val="007C0C5E"/>
    <w:rsid w:val="007C7936"/>
    <w:rsid w:val="007C7BE5"/>
    <w:rsid w:val="007D3CB7"/>
    <w:rsid w:val="007E060C"/>
    <w:rsid w:val="007E06D4"/>
    <w:rsid w:val="007E356A"/>
    <w:rsid w:val="007E3899"/>
    <w:rsid w:val="007E5230"/>
    <w:rsid w:val="007E60F3"/>
    <w:rsid w:val="007E702B"/>
    <w:rsid w:val="007F0526"/>
    <w:rsid w:val="007F3FDA"/>
    <w:rsid w:val="007F51FD"/>
    <w:rsid w:val="00804B94"/>
    <w:rsid w:val="00807EE6"/>
    <w:rsid w:val="00810B65"/>
    <w:rsid w:val="00813412"/>
    <w:rsid w:val="00815179"/>
    <w:rsid w:val="008153DA"/>
    <w:rsid w:val="008232EF"/>
    <w:rsid w:val="00826C2B"/>
    <w:rsid w:val="0083191F"/>
    <w:rsid w:val="00831B98"/>
    <w:rsid w:val="00836D42"/>
    <w:rsid w:val="00840901"/>
    <w:rsid w:val="0084282B"/>
    <w:rsid w:val="00843C82"/>
    <w:rsid w:val="00843F4E"/>
    <w:rsid w:val="00844036"/>
    <w:rsid w:val="0084755E"/>
    <w:rsid w:val="00847AA8"/>
    <w:rsid w:val="00851964"/>
    <w:rsid w:val="008531CF"/>
    <w:rsid w:val="008549DA"/>
    <w:rsid w:val="0085554C"/>
    <w:rsid w:val="008572B7"/>
    <w:rsid w:val="0085749E"/>
    <w:rsid w:val="00860EBE"/>
    <w:rsid w:val="008612D6"/>
    <w:rsid w:val="00866E5F"/>
    <w:rsid w:val="00874AC0"/>
    <w:rsid w:val="00881945"/>
    <w:rsid w:val="00895A32"/>
    <w:rsid w:val="008961D7"/>
    <w:rsid w:val="0089745D"/>
    <w:rsid w:val="008A0AAD"/>
    <w:rsid w:val="008A0CB5"/>
    <w:rsid w:val="008C2B00"/>
    <w:rsid w:val="008C528E"/>
    <w:rsid w:val="008C6A01"/>
    <w:rsid w:val="008C7BBF"/>
    <w:rsid w:val="008D2A65"/>
    <w:rsid w:val="008D63F7"/>
    <w:rsid w:val="008E3A6A"/>
    <w:rsid w:val="008E75E1"/>
    <w:rsid w:val="008F6661"/>
    <w:rsid w:val="008F6C50"/>
    <w:rsid w:val="00901392"/>
    <w:rsid w:val="00903EBF"/>
    <w:rsid w:val="00910DB0"/>
    <w:rsid w:val="00912FDE"/>
    <w:rsid w:val="00915C72"/>
    <w:rsid w:val="0091696B"/>
    <w:rsid w:val="009237ED"/>
    <w:rsid w:val="00923866"/>
    <w:rsid w:val="009262F1"/>
    <w:rsid w:val="00926405"/>
    <w:rsid w:val="00926CBE"/>
    <w:rsid w:val="00930B6A"/>
    <w:rsid w:val="00935178"/>
    <w:rsid w:val="009351D6"/>
    <w:rsid w:val="009358DA"/>
    <w:rsid w:val="00936AD9"/>
    <w:rsid w:val="00941270"/>
    <w:rsid w:val="009475BB"/>
    <w:rsid w:val="00947A24"/>
    <w:rsid w:val="0095254F"/>
    <w:rsid w:val="009525C7"/>
    <w:rsid w:val="009535EC"/>
    <w:rsid w:val="0095373A"/>
    <w:rsid w:val="009537D6"/>
    <w:rsid w:val="00954590"/>
    <w:rsid w:val="009552E7"/>
    <w:rsid w:val="00955F8D"/>
    <w:rsid w:val="009610F5"/>
    <w:rsid w:val="00962540"/>
    <w:rsid w:val="00967ED0"/>
    <w:rsid w:val="00972418"/>
    <w:rsid w:val="00985FC2"/>
    <w:rsid w:val="00986CC7"/>
    <w:rsid w:val="00993539"/>
    <w:rsid w:val="009A2B75"/>
    <w:rsid w:val="009B0374"/>
    <w:rsid w:val="009B11EA"/>
    <w:rsid w:val="009B73C8"/>
    <w:rsid w:val="009C4677"/>
    <w:rsid w:val="009C716C"/>
    <w:rsid w:val="009D0F50"/>
    <w:rsid w:val="009D1301"/>
    <w:rsid w:val="009D29D3"/>
    <w:rsid w:val="009D3C0C"/>
    <w:rsid w:val="009D5C5C"/>
    <w:rsid w:val="009D6823"/>
    <w:rsid w:val="009D6F56"/>
    <w:rsid w:val="009E51B5"/>
    <w:rsid w:val="009E7AED"/>
    <w:rsid w:val="009E7CA8"/>
    <w:rsid w:val="009F79AF"/>
    <w:rsid w:val="009F7B19"/>
    <w:rsid w:val="00A00F5A"/>
    <w:rsid w:val="00A07A83"/>
    <w:rsid w:val="00A11ED6"/>
    <w:rsid w:val="00A154F6"/>
    <w:rsid w:val="00A15F92"/>
    <w:rsid w:val="00A17E4C"/>
    <w:rsid w:val="00A23177"/>
    <w:rsid w:val="00A24384"/>
    <w:rsid w:val="00A26E6B"/>
    <w:rsid w:val="00A278D9"/>
    <w:rsid w:val="00A3119E"/>
    <w:rsid w:val="00A40E0E"/>
    <w:rsid w:val="00A41A50"/>
    <w:rsid w:val="00A41D4C"/>
    <w:rsid w:val="00A45D11"/>
    <w:rsid w:val="00A45DAC"/>
    <w:rsid w:val="00A54BF2"/>
    <w:rsid w:val="00A62063"/>
    <w:rsid w:val="00A624D6"/>
    <w:rsid w:val="00A62AD6"/>
    <w:rsid w:val="00A66CF7"/>
    <w:rsid w:val="00A679F8"/>
    <w:rsid w:val="00A71DFF"/>
    <w:rsid w:val="00A72BA5"/>
    <w:rsid w:val="00A7307A"/>
    <w:rsid w:val="00A73838"/>
    <w:rsid w:val="00A73F39"/>
    <w:rsid w:val="00A855F2"/>
    <w:rsid w:val="00A86421"/>
    <w:rsid w:val="00A87B02"/>
    <w:rsid w:val="00A87E46"/>
    <w:rsid w:val="00A92951"/>
    <w:rsid w:val="00A94320"/>
    <w:rsid w:val="00A947E6"/>
    <w:rsid w:val="00AA2DE2"/>
    <w:rsid w:val="00AB25B9"/>
    <w:rsid w:val="00AB2693"/>
    <w:rsid w:val="00AB520C"/>
    <w:rsid w:val="00AB60A5"/>
    <w:rsid w:val="00AB6331"/>
    <w:rsid w:val="00AB7439"/>
    <w:rsid w:val="00AC0880"/>
    <w:rsid w:val="00AC3F44"/>
    <w:rsid w:val="00AC5662"/>
    <w:rsid w:val="00AC5EF5"/>
    <w:rsid w:val="00AD45D1"/>
    <w:rsid w:val="00AD6440"/>
    <w:rsid w:val="00AD750F"/>
    <w:rsid w:val="00AE0C8B"/>
    <w:rsid w:val="00AE4FDA"/>
    <w:rsid w:val="00AF5A74"/>
    <w:rsid w:val="00B03E96"/>
    <w:rsid w:val="00B07DB6"/>
    <w:rsid w:val="00B145DB"/>
    <w:rsid w:val="00B15723"/>
    <w:rsid w:val="00B20866"/>
    <w:rsid w:val="00B21320"/>
    <w:rsid w:val="00B23525"/>
    <w:rsid w:val="00B240DD"/>
    <w:rsid w:val="00B3036E"/>
    <w:rsid w:val="00B31923"/>
    <w:rsid w:val="00B3555E"/>
    <w:rsid w:val="00B35D80"/>
    <w:rsid w:val="00B40502"/>
    <w:rsid w:val="00B45288"/>
    <w:rsid w:val="00B4658A"/>
    <w:rsid w:val="00B46ADA"/>
    <w:rsid w:val="00B509C0"/>
    <w:rsid w:val="00B53AAB"/>
    <w:rsid w:val="00B53B91"/>
    <w:rsid w:val="00B5577E"/>
    <w:rsid w:val="00B61A55"/>
    <w:rsid w:val="00B63E05"/>
    <w:rsid w:val="00B65FE9"/>
    <w:rsid w:val="00B67573"/>
    <w:rsid w:val="00B70E11"/>
    <w:rsid w:val="00B75710"/>
    <w:rsid w:val="00B77030"/>
    <w:rsid w:val="00B77ADF"/>
    <w:rsid w:val="00B8078F"/>
    <w:rsid w:val="00B8376A"/>
    <w:rsid w:val="00B84427"/>
    <w:rsid w:val="00B9363C"/>
    <w:rsid w:val="00B93941"/>
    <w:rsid w:val="00BA198D"/>
    <w:rsid w:val="00BA217B"/>
    <w:rsid w:val="00BA2EB4"/>
    <w:rsid w:val="00BA6176"/>
    <w:rsid w:val="00BB0593"/>
    <w:rsid w:val="00BB2EA7"/>
    <w:rsid w:val="00BB483F"/>
    <w:rsid w:val="00BC0DBA"/>
    <w:rsid w:val="00BC295E"/>
    <w:rsid w:val="00BC33D4"/>
    <w:rsid w:val="00BC726D"/>
    <w:rsid w:val="00BD0A92"/>
    <w:rsid w:val="00BD18C6"/>
    <w:rsid w:val="00BD5AAB"/>
    <w:rsid w:val="00BE10E0"/>
    <w:rsid w:val="00BE390A"/>
    <w:rsid w:val="00BF1085"/>
    <w:rsid w:val="00BF2FD3"/>
    <w:rsid w:val="00BF34AF"/>
    <w:rsid w:val="00BF6BE9"/>
    <w:rsid w:val="00BF6F54"/>
    <w:rsid w:val="00C00148"/>
    <w:rsid w:val="00C0141B"/>
    <w:rsid w:val="00C02542"/>
    <w:rsid w:val="00C026C8"/>
    <w:rsid w:val="00C0661D"/>
    <w:rsid w:val="00C06880"/>
    <w:rsid w:val="00C0694D"/>
    <w:rsid w:val="00C06D7F"/>
    <w:rsid w:val="00C12C30"/>
    <w:rsid w:val="00C12F51"/>
    <w:rsid w:val="00C143FF"/>
    <w:rsid w:val="00C1533A"/>
    <w:rsid w:val="00C21B12"/>
    <w:rsid w:val="00C243E2"/>
    <w:rsid w:val="00C256C1"/>
    <w:rsid w:val="00C25A98"/>
    <w:rsid w:val="00C26988"/>
    <w:rsid w:val="00C424A6"/>
    <w:rsid w:val="00C4388B"/>
    <w:rsid w:val="00C4640D"/>
    <w:rsid w:val="00C519D8"/>
    <w:rsid w:val="00C52091"/>
    <w:rsid w:val="00C5226B"/>
    <w:rsid w:val="00C531DF"/>
    <w:rsid w:val="00C55059"/>
    <w:rsid w:val="00C5659A"/>
    <w:rsid w:val="00C5727C"/>
    <w:rsid w:val="00C622F4"/>
    <w:rsid w:val="00C6256B"/>
    <w:rsid w:val="00C62C77"/>
    <w:rsid w:val="00C717E2"/>
    <w:rsid w:val="00C74263"/>
    <w:rsid w:val="00C80FB9"/>
    <w:rsid w:val="00C81202"/>
    <w:rsid w:val="00C81490"/>
    <w:rsid w:val="00C8175C"/>
    <w:rsid w:val="00C86FA4"/>
    <w:rsid w:val="00C87DCC"/>
    <w:rsid w:val="00C92650"/>
    <w:rsid w:val="00C93592"/>
    <w:rsid w:val="00C95438"/>
    <w:rsid w:val="00CA3D3F"/>
    <w:rsid w:val="00CA79BC"/>
    <w:rsid w:val="00CA7C49"/>
    <w:rsid w:val="00CB1D91"/>
    <w:rsid w:val="00CB26ED"/>
    <w:rsid w:val="00CB4E72"/>
    <w:rsid w:val="00CB4FFB"/>
    <w:rsid w:val="00CC0DD1"/>
    <w:rsid w:val="00CC44A0"/>
    <w:rsid w:val="00CD0869"/>
    <w:rsid w:val="00CD0B44"/>
    <w:rsid w:val="00CD19EC"/>
    <w:rsid w:val="00CD3CE5"/>
    <w:rsid w:val="00CD5550"/>
    <w:rsid w:val="00CD5D33"/>
    <w:rsid w:val="00CD736F"/>
    <w:rsid w:val="00CDD460"/>
    <w:rsid w:val="00CE1AA6"/>
    <w:rsid w:val="00CE7125"/>
    <w:rsid w:val="00CF3DD7"/>
    <w:rsid w:val="00CF43D3"/>
    <w:rsid w:val="00CF446A"/>
    <w:rsid w:val="00CF6D2C"/>
    <w:rsid w:val="00D0105B"/>
    <w:rsid w:val="00D06E76"/>
    <w:rsid w:val="00D113F8"/>
    <w:rsid w:val="00D11817"/>
    <w:rsid w:val="00D172CC"/>
    <w:rsid w:val="00D20D60"/>
    <w:rsid w:val="00D20F33"/>
    <w:rsid w:val="00D22092"/>
    <w:rsid w:val="00D22DB6"/>
    <w:rsid w:val="00D27941"/>
    <w:rsid w:val="00D27A9F"/>
    <w:rsid w:val="00D27E90"/>
    <w:rsid w:val="00D30B64"/>
    <w:rsid w:val="00D317DE"/>
    <w:rsid w:val="00D32565"/>
    <w:rsid w:val="00D32932"/>
    <w:rsid w:val="00D32B5C"/>
    <w:rsid w:val="00D352C6"/>
    <w:rsid w:val="00D425E9"/>
    <w:rsid w:val="00D4282D"/>
    <w:rsid w:val="00D478AE"/>
    <w:rsid w:val="00D5367E"/>
    <w:rsid w:val="00D55124"/>
    <w:rsid w:val="00D57DDF"/>
    <w:rsid w:val="00D61617"/>
    <w:rsid w:val="00D616E9"/>
    <w:rsid w:val="00D62F24"/>
    <w:rsid w:val="00D63EE9"/>
    <w:rsid w:val="00D65CF6"/>
    <w:rsid w:val="00D76BAC"/>
    <w:rsid w:val="00D7726A"/>
    <w:rsid w:val="00D81AFC"/>
    <w:rsid w:val="00D857AD"/>
    <w:rsid w:val="00D87929"/>
    <w:rsid w:val="00D943FC"/>
    <w:rsid w:val="00D94EA3"/>
    <w:rsid w:val="00D9640D"/>
    <w:rsid w:val="00D9661C"/>
    <w:rsid w:val="00D96D4A"/>
    <w:rsid w:val="00DA362D"/>
    <w:rsid w:val="00DA7F3C"/>
    <w:rsid w:val="00DB38FC"/>
    <w:rsid w:val="00DB5B0C"/>
    <w:rsid w:val="00DB6F14"/>
    <w:rsid w:val="00DC0B05"/>
    <w:rsid w:val="00DC6880"/>
    <w:rsid w:val="00DC7879"/>
    <w:rsid w:val="00DD0984"/>
    <w:rsid w:val="00DD1B6A"/>
    <w:rsid w:val="00DE14FB"/>
    <w:rsid w:val="00DE3CB2"/>
    <w:rsid w:val="00DE4F55"/>
    <w:rsid w:val="00DE57A3"/>
    <w:rsid w:val="00DE7C32"/>
    <w:rsid w:val="00DF3533"/>
    <w:rsid w:val="00DF448F"/>
    <w:rsid w:val="00DF6D92"/>
    <w:rsid w:val="00E05214"/>
    <w:rsid w:val="00E054ED"/>
    <w:rsid w:val="00E05D38"/>
    <w:rsid w:val="00E05EC9"/>
    <w:rsid w:val="00E0776A"/>
    <w:rsid w:val="00E12724"/>
    <w:rsid w:val="00E13A78"/>
    <w:rsid w:val="00E16E6C"/>
    <w:rsid w:val="00E21093"/>
    <w:rsid w:val="00E212D9"/>
    <w:rsid w:val="00E228F6"/>
    <w:rsid w:val="00E24B8B"/>
    <w:rsid w:val="00E24FC9"/>
    <w:rsid w:val="00E2707E"/>
    <w:rsid w:val="00E307AF"/>
    <w:rsid w:val="00E30ADF"/>
    <w:rsid w:val="00E318B2"/>
    <w:rsid w:val="00E32982"/>
    <w:rsid w:val="00E343F3"/>
    <w:rsid w:val="00E36145"/>
    <w:rsid w:val="00E36470"/>
    <w:rsid w:val="00E3716E"/>
    <w:rsid w:val="00E5073A"/>
    <w:rsid w:val="00E50953"/>
    <w:rsid w:val="00E52428"/>
    <w:rsid w:val="00E53E0B"/>
    <w:rsid w:val="00E60CE3"/>
    <w:rsid w:val="00E6233D"/>
    <w:rsid w:val="00E66BE6"/>
    <w:rsid w:val="00E6726E"/>
    <w:rsid w:val="00E71183"/>
    <w:rsid w:val="00E75293"/>
    <w:rsid w:val="00E753AD"/>
    <w:rsid w:val="00E76C70"/>
    <w:rsid w:val="00E81693"/>
    <w:rsid w:val="00E84772"/>
    <w:rsid w:val="00E84D0E"/>
    <w:rsid w:val="00E870CC"/>
    <w:rsid w:val="00E916B5"/>
    <w:rsid w:val="00E94986"/>
    <w:rsid w:val="00E97F0C"/>
    <w:rsid w:val="00EA2655"/>
    <w:rsid w:val="00EA2BDC"/>
    <w:rsid w:val="00EA48A0"/>
    <w:rsid w:val="00EA48C7"/>
    <w:rsid w:val="00EA5960"/>
    <w:rsid w:val="00EA7130"/>
    <w:rsid w:val="00EB0954"/>
    <w:rsid w:val="00EB1C3A"/>
    <w:rsid w:val="00EB542A"/>
    <w:rsid w:val="00EB58AE"/>
    <w:rsid w:val="00EC0A9E"/>
    <w:rsid w:val="00EC2B39"/>
    <w:rsid w:val="00EC47D1"/>
    <w:rsid w:val="00EC4B49"/>
    <w:rsid w:val="00EC5737"/>
    <w:rsid w:val="00EC5BC3"/>
    <w:rsid w:val="00ED69C8"/>
    <w:rsid w:val="00EE0B0F"/>
    <w:rsid w:val="00EE1D3F"/>
    <w:rsid w:val="00EE269B"/>
    <w:rsid w:val="00EE5611"/>
    <w:rsid w:val="00EF416F"/>
    <w:rsid w:val="00F12941"/>
    <w:rsid w:val="00F1378C"/>
    <w:rsid w:val="00F17BCA"/>
    <w:rsid w:val="00F20EFB"/>
    <w:rsid w:val="00F22783"/>
    <w:rsid w:val="00F2619D"/>
    <w:rsid w:val="00F2782A"/>
    <w:rsid w:val="00F31DC3"/>
    <w:rsid w:val="00F32042"/>
    <w:rsid w:val="00F353DB"/>
    <w:rsid w:val="00F37A25"/>
    <w:rsid w:val="00F37A8E"/>
    <w:rsid w:val="00F4055E"/>
    <w:rsid w:val="00F40BCB"/>
    <w:rsid w:val="00F45FF4"/>
    <w:rsid w:val="00F47186"/>
    <w:rsid w:val="00F47733"/>
    <w:rsid w:val="00F5184D"/>
    <w:rsid w:val="00F5240E"/>
    <w:rsid w:val="00F5338A"/>
    <w:rsid w:val="00F53EF2"/>
    <w:rsid w:val="00F5570A"/>
    <w:rsid w:val="00F56061"/>
    <w:rsid w:val="00F60F8F"/>
    <w:rsid w:val="00F61381"/>
    <w:rsid w:val="00F652A4"/>
    <w:rsid w:val="00F66AEA"/>
    <w:rsid w:val="00F73139"/>
    <w:rsid w:val="00F77A86"/>
    <w:rsid w:val="00F77FD5"/>
    <w:rsid w:val="00F8162D"/>
    <w:rsid w:val="00F82218"/>
    <w:rsid w:val="00F83105"/>
    <w:rsid w:val="00F8512E"/>
    <w:rsid w:val="00F85BD2"/>
    <w:rsid w:val="00F92C21"/>
    <w:rsid w:val="00F9536D"/>
    <w:rsid w:val="00F95981"/>
    <w:rsid w:val="00F95A9E"/>
    <w:rsid w:val="00FA1660"/>
    <w:rsid w:val="00FA2A5F"/>
    <w:rsid w:val="00FA3D93"/>
    <w:rsid w:val="00FA459E"/>
    <w:rsid w:val="00FB092F"/>
    <w:rsid w:val="00FB44AE"/>
    <w:rsid w:val="00FB6C07"/>
    <w:rsid w:val="00FC2126"/>
    <w:rsid w:val="00FC47BB"/>
    <w:rsid w:val="00FD0825"/>
    <w:rsid w:val="00FD0EF4"/>
    <w:rsid w:val="00FD3469"/>
    <w:rsid w:val="00FD394A"/>
    <w:rsid w:val="00FD3FAD"/>
    <w:rsid w:val="00FD62F4"/>
    <w:rsid w:val="00FD6AEB"/>
    <w:rsid w:val="00FE294C"/>
    <w:rsid w:val="00FE5991"/>
    <w:rsid w:val="00FF0D0E"/>
    <w:rsid w:val="00FF1DB5"/>
    <w:rsid w:val="00FF21A3"/>
    <w:rsid w:val="00FF59C2"/>
    <w:rsid w:val="016970E7"/>
    <w:rsid w:val="01DF2C1C"/>
    <w:rsid w:val="01EE8529"/>
    <w:rsid w:val="03C558EA"/>
    <w:rsid w:val="045ADD23"/>
    <w:rsid w:val="0580940E"/>
    <w:rsid w:val="05E6BC21"/>
    <w:rsid w:val="067E9CBA"/>
    <w:rsid w:val="074FC828"/>
    <w:rsid w:val="08181C43"/>
    <w:rsid w:val="08C5814D"/>
    <w:rsid w:val="08F21DF2"/>
    <w:rsid w:val="0A0F09FB"/>
    <w:rsid w:val="0A58866C"/>
    <w:rsid w:val="0AA10565"/>
    <w:rsid w:val="0AA546AD"/>
    <w:rsid w:val="0BD01F80"/>
    <w:rsid w:val="0BD094F2"/>
    <w:rsid w:val="0BFBB4BD"/>
    <w:rsid w:val="0C706D8F"/>
    <w:rsid w:val="0DA3DD84"/>
    <w:rsid w:val="0DB370FC"/>
    <w:rsid w:val="0DC2D53C"/>
    <w:rsid w:val="0E17ECC0"/>
    <w:rsid w:val="0F6005C0"/>
    <w:rsid w:val="10A312E9"/>
    <w:rsid w:val="11F1C0FA"/>
    <w:rsid w:val="1258E642"/>
    <w:rsid w:val="128BD183"/>
    <w:rsid w:val="1391F1D3"/>
    <w:rsid w:val="15110E3C"/>
    <w:rsid w:val="15CBC9A5"/>
    <w:rsid w:val="160A7042"/>
    <w:rsid w:val="16566E71"/>
    <w:rsid w:val="17538806"/>
    <w:rsid w:val="1831B62F"/>
    <w:rsid w:val="184BB7B9"/>
    <w:rsid w:val="18723F0E"/>
    <w:rsid w:val="18C08CCC"/>
    <w:rsid w:val="18E76478"/>
    <w:rsid w:val="1B13F79E"/>
    <w:rsid w:val="1B7B1422"/>
    <w:rsid w:val="1B95CF6E"/>
    <w:rsid w:val="1C7ACA90"/>
    <w:rsid w:val="1C838E45"/>
    <w:rsid w:val="1C9F1332"/>
    <w:rsid w:val="1CA8E917"/>
    <w:rsid w:val="1D9A741C"/>
    <w:rsid w:val="1DDEEBD8"/>
    <w:rsid w:val="1E8B7C40"/>
    <w:rsid w:val="1F285BCB"/>
    <w:rsid w:val="1F65B499"/>
    <w:rsid w:val="20934843"/>
    <w:rsid w:val="20B732F9"/>
    <w:rsid w:val="21096823"/>
    <w:rsid w:val="2118F912"/>
    <w:rsid w:val="2178C7D2"/>
    <w:rsid w:val="21EA51DB"/>
    <w:rsid w:val="227B4073"/>
    <w:rsid w:val="24323CDE"/>
    <w:rsid w:val="246A8D82"/>
    <w:rsid w:val="24D92FB1"/>
    <w:rsid w:val="25E4FCDB"/>
    <w:rsid w:val="2646C48E"/>
    <w:rsid w:val="2753971A"/>
    <w:rsid w:val="277A57C5"/>
    <w:rsid w:val="27B14EAC"/>
    <w:rsid w:val="298F8C44"/>
    <w:rsid w:val="2AF1491C"/>
    <w:rsid w:val="2B7322FD"/>
    <w:rsid w:val="2B75F49F"/>
    <w:rsid w:val="2BD665F6"/>
    <w:rsid w:val="2D8870D0"/>
    <w:rsid w:val="2E863A4B"/>
    <w:rsid w:val="2F16D59E"/>
    <w:rsid w:val="2FC849CD"/>
    <w:rsid w:val="302668AE"/>
    <w:rsid w:val="305A4913"/>
    <w:rsid w:val="30FE22BB"/>
    <w:rsid w:val="3120B015"/>
    <w:rsid w:val="312D1C81"/>
    <w:rsid w:val="3144EFC2"/>
    <w:rsid w:val="324599F7"/>
    <w:rsid w:val="325F2C84"/>
    <w:rsid w:val="32AE20D8"/>
    <w:rsid w:val="32F81A1F"/>
    <w:rsid w:val="330E51B9"/>
    <w:rsid w:val="3360BF06"/>
    <w:rsid w:val="343CAE75"/>
    <w:rsid w:val="34814013"/>
    <w:rsid w:val="34BD8C87"/>
    <w:rsid w:val="34F0FCAC"/>
    <w:rsid w:val="351D5C9F"/>
    <w:rsid w:val="3593B277"/>
    <w:rsid w:val="389AD9C7"/>
    <w:rsid w:val="38F9A46C"/>
    <w:rsid w:val="390AA197"/>
    <w:rsid w:val="3A5BC86B"/>
    <w:rsid w:val="3BC98B3E"/>
    <w:rsid w:val="3C474316"/>
    <w:rsid w:val="3C97DE31"/>
    <w:rsid w:val="3D4A8989"/>
    <w:rsid w:val="3DC2C1D9"/>
    <w:rsid w:val="3DD3D066"/>
    <w:rsid w:val="3F2B69B7"/>
    <w:rsid w:val="3F4A44B5"/>
    <w:rsid w:val="3F80440E"/>
    <w:rsid w:val="428799E1"/>
    <w:rsid w:val="43604FB9"/>
    <w:rsid w:val="43BDB7DE"/>
    <w:rsid w:val="43DE0C4F"/>
    <w:rsid w:val="43EC159D"/>
    <w:rsid w:val="455C8F0B"/>
    <w:rsid w:val="4570B22F"/>
    <w:rsid w:val="46689437"/>
    <w:rsid w:val="48505EDF"/>
    <w:rsid w:val="48843320"/>
    <w:rsid w:val="48D42B6D"/>
    <w:rsid w:val="48DC94DC"/>
    <w:rsid w:val="49B8B607"/>
    <w:rsid w:val="4A1DE50A"/>
    <w:rsid w:val="4B0472DD"/>
    <w:rsid w:val="4B0A7ADB"/>
    <w:rsid w:val="4B1B48BA"/>
    <w:rsid w:val="4B6155EC"/>
    <w:rsid w:val="4D63ECA7"/>
    <w:rsid w:val="4EE2D969"/>
    <w:rsid w:val="4EF6B909"/>
    <w:rsid w:val="4F2F084B"/>
    <w:rsid w:val="4F8A9BE6"/>
    <w:rsid w:val="5028504E"/>
    <w:rsid w:val="5134514F"/>
    <w:rsid w:val="5170A65C"/>
    <w:rsid w:val="51E15B11"/>
    <w:rsid w:val="52067673"/>
    <w:rsid w:val="53818178"/>
    <w:rsid w:val="538F65C2"/>
    <w:rsid w:val="5462AB71"/>
    <w:rsid w:val="5510EC50"/>
    <w:rsid w:val="553C630E"/>
    <w:rsid w:val="55660C57"/>
    <w:rsid w:val="55747B17"/>
    <w:rsid w:val="55C56311"/>
    <w:rsid w:val="55D9F03A"/>
    <w:rsid w:val="56A40A67"/>
    <w:rsid w:val="56AD23D2"/>
    <w:rsid w:val="57CC4129"/>
    <w:rsid w:val="57F56164"/>
    <w:rsid w:val="59616001"/>
    <w:rsid w:val="598D9159"/>
    <w:rsid w:val="5A1668B9"/>
    <w:rsid w:val="5A1AF228"/>
    <w:rsid w:val="5A6E3269"/>
    <w:rsid w:val="5B0D98C8"/>
    <w:rsid w:val="5C8B7F81"/>
    <w:rsid w:val="5C94C91D"/>
    <w:rsid w:val="5C9E1659"/>
    <w:rsid w:val="5D72CE84"/>
    <w:rsid w:val="5D817085"/>
    <w:rsid w:val="5E0E693C"/>
    <w:rsid w:val="5E530579"/>
    <w:rsid w:val="5E545D57"/>
    <w:rsid w:val="5E601642"/>
    <w:rsid w:val="5F1C80C4"/>
    <w:rsid w:val="5F445F1B"/>
    <w:rsid w:val="5F57E697"/>
    <w:rsid w:val="5FF3C8B2"/>
    <w:rsid w:val="6153375D"/>
    <w:rsid w:val="617C0510"/>
    <w:rsid w:val="6190CB3E"/>
    <w:rsid w:val="6203B92D"/>
    <w:rsid w:val="62062363"/>
    <w:rsid w:val="6216817C"/>
    <w:rsid w:val="629551B7"/>
    <w:rsid w:val="6316A855"/>
    <w:rsid w:val="63709470"/>
    <w:rsid w:val="637E7B3D"/>
    <w:rsid w:val="63E27706"/>
    <w:rsid w:val="63E2F820"/>
    <w:rsid w:val="641EFBD4"/>
    <w:rsid w:val="647FC402"/>
    <w:rsid w:val="64CB1C7A"/>
    <w:rsid w:val="64EA1561"/>
    <w:rsid w:val="6562AD0A"/>
    <w:rsid w:val="6580F1E2"/>
    <w:rsid w:val="6669BA9D"/>
    <w:rsid w:val="6779E6F9"/>
    <w:rsid w:val="6883054B"/>
    <w:rsid w:val="68F510E9"/>
    <w:rsid w:val="6A10A604"/>
    <w:rsid w:val="6A4C0C52"/>
    <w:rsid w:val="6AC4641E"/>
    <w:rsid w:val="6AE57725"/>
    <w:rsid w:val="6AE5F231"/>
    <w:rsid w:val="6AF6A389"/>
    <w:rsid w:val="6CD7EE6A"/>
    <w:rsid w:val="6DD02344"/>
    <w:rsid w:val="6E56ABC1"/>
    <w:rsid w:val="6E9AADAB"/>
    <w:rsid w:val="6EA68F27"/>
    <w:rsid w:val="6F17EFAD"/>
    <w:rsid w:val="6F206EA1"/>
    <w:rsid w:val="6F6A114F"/>
    <w:rsid w:val="6F795569"/>
    <w:rsid w:val="70681AD2"/>
    <w:rsid w:val="70AB1908"/>
    <w:rsid w:val="70AB39CB"/>
    <w:rsid w:val="71E845A7"/>
    <w:rsid w:val="720BA17C"/>
    <w:rsid w:val="72664505"/>
    <w:rsid w:val="731726E1"/>
    <w:rsid w:val="73722003"/>
    <w:rsid w:val="7544361D"/>
    <w:rsid w:val="759BF948"/>
    <w:rsid w:val="7638B698"/>
    <w:rsid w:val="76A130C9"/>
    <w:rsid w:val="76D0F946"/>
    <w:rsid w:val="76D6EFF5"/>
    <w:rsid w:val="770BFA23"/>
    <w:rsid w:val="776A6CFE"/>
    <w:rsid w:val="7791A531"/>
    <w:rsid w:val="77FD5D70"/>
    <w:rsid w:val="788F3EDD"/>
    <w:rsid w:val="78913B42"/>
    <w:rsid w:val="7891D145"/>
    <w:rsid w:val="795AA9B0"/>
    <w:rsid w:val="79C0DF22"/>
    <w:rsid w:val="79D62873"/>
    <w:rsid w:val="7A168D86"/>
    <w:rsid w:val="7A4C1CE6"/>
    <w:rsid w:val="7AC8D530"/>
    <w:rsid w:val="7BA2AB0B"/>
    <w:rsid w:val="7BA74857"/>
    <w:rsid w:val="7C7F990B"/>
    <w:rsid w:val="7C86696C"/>
    <w:rsid w:val="7CA54246"/>
    <w:rsid w:val="7CD49E40"/>
    <w:rsid w:val="7D32647A"/>
    <w:rsid w:val="7DCAB8B7"/>
    <w:rsid w:val="7DE33C99"/>
    <w:rsid w:val="7E6E03F2"/>
    <w:rsid w:val="7EDE91D0"/>
    <w:rsid w:val="7F1959E7"/>
    <w:rsid w:val="7F518A66"/>
    <w:rsid w:val="7F5872E7"/>
    <w:rsid w:val="7FBEBA5C"/>
    <w:rsid w:val="7FC70D09"/>
    <w:rsid w:val="7FF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A8174"/>
  <w15:chartTrackingRefBased/>
  <w15:docId w15:val="{AD0EDE7D-DCD5-4583-9C93-5F9395A456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B7439"/>
    <w:pPr>
      <w:spacing w:after="200" w:line="360" w:lineRule="auto"/>
      <w:ind w:right="851"/>
      <w:jc w:val="both"/>
    </w:pPr>
    <w:rPr>
      <w:rFonts w:ascii="Times New Roman" w:hAnsi="Times New Roman" w:cs="Times New Roman" w:eastAsiaTheme="minorHAnsi"/>
      <w:color w:val="000000" w:themeColor="text1"/>
      <w:kern w:val="0"/>
      <w:sz w:val="28"/>
      <w:szCs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B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7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AB7439"/>
  </w:style>
  <w:style w:type="paragraph" w:styleId="a5">
    <w:name w:val="footer"/>
    <w:basedOn w:val="a"/>
    <w:link w:val="a6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AB7439"/>
  </w:style>
  <w:style w:type="paragraph" w:styleId="a7">
    <w:name w:val="List Paragraph"/>
    <w:basedOn w:val="a"/>
    <w:uiPriority w:val="34"/>
    <w:qFormat/>
    <w:rsid w:val="00DA362D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C5BC3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843C82"/>
    <w:pPr>
      <w:spacing w:before="240" w:line="259" w:lineRule="auto"/>
      <w:ind w:right="0"/>
      <w:jc w:val="left"/>
      <w:outlineLvl w:val="9"/>
    </w:pPr>
    <w:rPr>
      <w:b w:val="0"/>
      <w:bCs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43C82"/>
    <w:pPr>
      <w:spacing w:after="100"/>
    </w:pPr>
  </w:style>
  <w:style w:type="character" w:styleId="a9">
    <w:name w:val="Hyperlink"/>
    <w:basedOn w:val="a0"/>
    <w:uiPriority w:val="99"/>
    <w:unhideWhenUsed/>
    <w:rsid w:val="00843C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4B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C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hAnsi="Courier New" w:eastAsia="Times New Roman" w:cs="Courier New"/>
      <w:color w:val="auto"/>
      <w:sz w:val="20"/>
      <w:szCs w:val="20"/>
      <w:lang w:eastAsia="zh-CN"/>
    </w:rPr>
  </w:style>
  <w:style w:type="character" w:styleId="HTML0" w:customStyle="1">
    <w:name w:val="Стандартный HTML Знак"/>
    <w:basedOn w:val="a0"/>
    <w:link w:val="HTML"/>
    <w:uiPriority w:val="99"/>
    <w:rsid w:val="007C793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30" w:customStyle="1">
    <w:name w:val="Заголовок 3 Знак"/>
    <w:basedOn w:val="a0"/>
    <w:link w:val="3"/>
    <w:uiPriority w:val="9"/>
    <w:semiHidden/>
    <w:rsid w:val="002A0728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image" Target="/media/image3.png" Id="R2e282428d05944a9" /><Relationship Type="http://schemas.openxmlformats.org/officeDocument/2006/relationships/image" Target="/media/image4.png" Id="Raafccc730fa8458e" /><Relationship Type="http://schemas.openxmlformats.org/officeDocument/2006/relationships/image" Target="/media/image5.png" Id="R3e66681a82934f9e" /><Relationship Type="http://schemas.openxmlformats.org/officeDocument/2006/relationships/image" Target="/media/image6.png" Id="R72f8339601294a1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6CB6-F49A-4023-87D8-E0845F52F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ол мори</dc:creator>
  <keywords/>
  <dc:description/>
  <lastModifiedBy>савва крылов</lastModifiedBy>
  <revision>840</revision>
  <dcterms:created xsi:type="dcterms:W3CDTF">2024-04-25T16:17:00.0000000Z</dcterms:created>
  <dcterms:modified xsi:type="dcterms:W3CDTF">2024-10-31T19:27:52.4850527Z</dcterms:modified>
</coreProperties>
</file>